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119" w:type="dxa"/>
        <w:tblLayout w:type="fixed"/>
        <w:tblLook w:val="04A0" w:firstRow="1" w:lastRow="0" w:firstColumn="1" w:lastColumn="0" w:noHBand="0" w:noVBand="1"/>
      </w:tblPr>
      <w:tblGrid>
        <w:gridCol w:w="3114"/>
        <w:gridCol w:w="3373"/>
        <w:gridCol w:w="3573"/>
        <w:gridCol w:w="3462"/>
        <w:gridCol w:w="3200"/>
        <w:gridCol w:w="3235"/>
        <w:gridCol w:w="3162"/>
      </w:tblGrid>
      <w:tr w:rsidR="00834B55" w:rsidRPr="007052AE" w:rsidTr="00AD70AF">
        <w:trPr>
          <w:trHeight w:val="169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834B55" w:rsidRDefault="006F214A" w:rsidP="00894A9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ABB917" wp14:editId="76E865B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98425</wp:posOffset>
                      </wp:positionV>
                      <wp:extent cx="1647825" cy="967587"/>
                      <wp:effectExtent l="0" t="0" r="9525" b="444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967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065D" w:rsidRDefault="00756D62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June 20</w:t>
                                  </w:r>
                                  <w:r w:rsidR="00B10139" w:rsidRPr="00B10139">
                                    <w:rPr>
                                      <w:vertAlign w:val="superscript"/>
                                      <w:lang w:val="en-CA"/>
                                    </w:rPr>
                                    <w:t>th</w:t>
                                  </w:r>
                                  <w:r w:rsidR="00B10139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6F214A" w:rsidRPr="003938B0" w:rsidRDefault="003938B0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 xml:space="preserve"> 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15.75pt;margin-top:7.75pt;width:129.75pt;height:7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" fillcolor="white [3201]" stroked="f" strokeweight=".5pt">
                      <v:textbox>
                        <w:txbxContent>
                          <w:p w:rsidR="0064065D" w:rsidRDefault="00756D6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June 20</w:t>
                            </w:r>
                            <w:r w:rsidR="00B10139" w:rsidRPr="00B10139">
                              <w:rPr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="00B10139"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  <w:p w:rsidR="006F214A" w:rsidRPr="003938B0" w:rsidRDefault="003938B0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923C4C" wp14:editId="21201956">
                      <wp:simplePos x="0" y="0"/>
                      <wp:positionH relativeFrom="column">
                        <wp:posOffset>374936</wp:posOffset>
                      </wp:positionH>
                      <wp:positionV relativeFrom="paragraph">
                        <wp:posOffset>1027277</wp:posOffset>
                      </wp:positionV>
                      <wp:extent cx="809296" cy="2755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296" cy="275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6F214A" w:rsidRDefault="006F214A" w:rsidP="006F214A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5AEE4C" id="Text Box 31" o:spid="_x0000_s1027" type="#_x0000_t202" style="position:absolute;left:0;text-align:left;margin-left:29.5pt;margin-top:80.9pt;width:63.7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" fillcolor="window" stroked="f" strokeweight=".5pt">
                      <v:textbox>
                        <w:txbxContent>
                          <w:p w:rsidR="006F214A" w:rsidRPr="006F214A" w:rsidRDefault="006F214A" w:rsidP="006F214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834B55">
              <w:rPr>
                <w:rFonts w:cs="Arial"/>
                <w:b/>
                <w:noProof/>
                <w:color w:val="000000" w:themeColor="text1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78B708" wp14:editId="1D128FFD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C0A30C" id="Text Box 4" o:spid="_x0000_s1028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0C5D3D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6C2AADD5" wp14:editId="3C5BA4D0">
                  <wp:extent cx="1161944" cy="1133475"/>
                  <wp:effectExtent l="0" t="0" r="635" b="0"/>
                  <wp:docPr id="1" name="Picture 1" descr="C:\Users\User\AppData\Local\Microsoft\Windows\Temporary Internet Files\Content.IE5\WC9VKLFT\5-Free-Summer-Clipart-Illustration-Of-A-Happy-Smiling-Su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IE5\WC9VKLFT\5-Free-Summer-Clipart-Illustration-Of-A-Happy-Smiling-Su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3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Monday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995449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CE90B6" wp14:editId="69926517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50800</wp:posOffset>
                      </wp:positionV>
                      <wp:extent cx="5663565" cy="87630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356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DE" w:rsidRPr="00291CCF" w:rsidRDefault="00414CD6" w:rsidP="00A832F3">
                                  <w:pP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July</w:t>
                                  </w:r>
                                  <w:r w:rsidR="00A832F3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2018 Orchard Wa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29" type="#_x0000_t202" style="position:absolute;margin-left:37.5pt;margin-top:4pt;width:445.9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" fillcolor="white [3201]" stroked="f" strokeweight=".5pt">
                      <v:textbox>
                        <w:txbxContent>
                          <w:p w:rsidR="005649DE" w:rsidRPr="00291CCF" w:rsidRDefault="00414CD6" w:rsidP="00A832F3">
                            <w:pP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July</w:t>
                            </w:r>
                            <w:r w:rsidR="00A832F3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 2018 Orchard Wa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uesday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  <w:t>Wednesda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Fri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B55" w:rsidRPr="00796376" w:rsidRDefault="00834B55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C36F1D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POOL OPEN 1-3 p.m.</w: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Saturday</w:t>
            </w:r>
          </w:p>
        </w:tc>
      </w:tr>
      <w:tr w:rsidR="008461DF" w:rsidRPr="007052AE" w:rsidTr="00AD70AF">
        <w:trPr>
          <w:trHeight w:val="2896"/>
        </w:trPr>
        <w:tc>
          <w:tcPr>
            <w:tcW w:w="3114" w:type="dxa"/>
            <w:tcBorders>
              <w:top w:val="single" w:sz="4" w:space="0" w:color="auto"/>
            </w:tcBorders>
          </w:tcPr>
          <w:p w:rsidR="008461DF" w:rsidRPr="00FD127F" w:rsidRDefault="00F5275E" w:rsidP="008461DF">
            <w:pPr>
              <w:rPr>
                <w:rFonts w:ascii="Calibri" w:eastAsia="Calibri" w:hAnsi="Calibri" w:cs="Arial"/>
                <w:b/>
                <w:color w:val="FF0000"/>
                <w:sz w:val="24"/>
                <w:szCs w:val="24"/>
              </w:rPr>
            </w:pPr>
            <w:r w:rsidRPr="00FD127F">
              <w:rPr>
                <w:rFonts w:ascii="Calibri" w:eastAsia="Calibri" w:hAnsi="Calibri" w:cs="Arial"/>
                <w:b/>
                <w:color w:val="FF0000"/>
                <w:sz w:val="24"/>
                <w:szCs w:val="24"/>
              </w:rPr>
              <w:t>Happy Canada Day 2018</w:t>
            </w:r>
          </w:p>
          <w:p w:rsidR="00751C6C" w:rsidRPr="00FD127F" w:rsidRDefault="00751C6C" w:rsidP="008461DF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FD127F">
              <w:rPr>
                <w:rFonts w:ascii="Calibri" w:eastAsia="Calibri" w:hAnsi="Calibri" w:cs="Arial"/>
                <w:b/>
                <w:color w:val="FF0000"/>
                <w:sz w:val="24"/>
                <w:szCs w:val="24"/>
              </w:rPr>
              <w:t>1</w:t>
            </w: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11:00 Catholic Rosary Prayer</w:t>
            </w: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11:15 Catholic Communion</w:t>
            </w:r>
          </w:p>
          <w:p w:rsidR="00604D23" w:rsidRPr="00FD127F" w:rsidRDefault="00604D23" w:rsidP="00604D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2:00 Documentary-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AC6EA2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2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:00 Movie </w:t>
            </w:r>
            <w:r w:rsidR="002D2E35"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Canada</w:t>
            </w:r>
          </w:p>
          <w:p w:rsidR="008461DF" w:rsidRPr="00FD127F" w:rsidRDefault="002D2E35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8461DF"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Theatre Room </w:t>
            </w: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2:00 Ec</w:t>
            </w:r>
            <w:r w:rsidR="00025474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umenical Service with Rev </w:t>
            </w:r>
            <w:proofErr w:type="spellStart"/>
            <w:r w:rsidR="00025474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Gratton</w:t>
            </w:r>
            <w:proofErr w:type="spellEnd"/>
            <w:r w:rsidR="00025474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</w:t>
            </w:r>
          </w:p>
          <w:p w:rsidR="00D82F6D" w:rsidRPr="00FD127F" w:rsidRDefault="00D82F6D" w:rsidP="002D2E35">
            <w:pPr>
              <w:jc w:val="center"/>
              <w:rPr>
                <w:rFonts w:ascii="Baskerville Old Face" w:eastAsia="Calibri" w:hAnsi="Baskerville Old Face" w:cs="Arial"/>
                <w:b/>
                <w:color w:val="FF0000"/>
                <w:sz w:val="24"/>
                <w:szCs w:val="24"/>
                <w:u w:val="single"/>
              </w:rPr>
            </w:pPr>
            <w:r w:rsidRPr="00FD127F">
              <w:rPr>
                <w:rFonts w:ascii="Baskerville Old Face" w:eastAsia="Calibri" w:hAnsi="Baskerville Old Face" w:cs="Arial"/>
                <w:b/>
                <w:color w:val="FF0000"/>
                <w:sz w:val="24"/>
                <w:szCs w:val="24"/>
                <w:u w:val="single"/>
              </w:rPr>
              <w:t>5-7 p.m. Bob and Don entertain on the patio</w:t>
            </w:r>
          </w:p>
          <w:p w:rsidR="00D82F6D" w:rsidRPr="00FD127F" w:rsidRDefault="00D82F6D" w:rsidP="002D2E35">
            <w:pPr>
              <w:jc w:val="center"/>
              <w:rPr>
                <w:rFonts w:ascii="Baskerville Old Face" w:eastAsia="Calibri" w:hAnsi="Baskerville Old Face" w:cs="Arial"/>
                <w:b/>
                <w:color w:val="FF0000"/>
                <w:sz w:val="24"/>
                <w:szCs w:val="24"/>
                <w:u w:val="single"/>
              </w:rPr>
            </w:pPr>
            <w:r w:rsidRPr="00FD127F">
              <w:rPr>
                <w:rFonts w:ascii="Baskerville Old Face" w:eastAsia="Calibri" w:hAnsi="Baskerville Old Face" w:cs="Arial"/>
                <w:b/>
                <w:color w:val="FF0000"/>
                <w:sz w:val="24"/>
                <w:szCs w:val="24"/>
                <w:u w:val="single"/>
              </w:rPr>
              <w:t>BBQ Supper</w:t>
            </w:r>
          </w:p>
          <w:p w:rsidR="008461DF" w:rsidRPr="00FD127F" w:rsidRDefault="00AC6EA2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8461DF" w:rsidRPr="00FD127F" w:rsidRDefault="008461DF" w:rsidP="008461DF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F5275E" w:rsidRPr="00FD127F" w:rsidRDefault="00F5275E" w:rsidP="008461DF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8461DF" w:rsidRPr="00FD127F" w:rsidRDefault="00F5275E" w:rsidP="00F5275E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FD127F">
              <w:rPr>
                <w:rFonts w:ascii="Calibri" w:eastAsia="Calibri" w:hAnsi="Calibri" w:cs="Arial"/>
                <w:sz w:val="24"/>
                <w:szCs w:val="24"/>
              </w:rPr>
              <w:t>F</w:t>
            </w: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8461DF" w:rsidRDefault="008461DF" w:rsidP="008461DF">
            <w:pPr>
              <w:tabs>
                <w:tab w:val="left" w:pos="213"/>
              </w:tabs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FD127F">
              <w:rPr>
                <w:rFonts w:ascii="Calibri" w:eastAsia="Calibri" w:hAnsi="Calibri" w:cs="Arial"/>
                <w:i/>
                <w:sz w:val="24"/>
                <w:szCs w:val="24"/>
              </w:rPr>
              <w:t>2</w:t>
            </w:r>
            <w:r w:rsidR="00756D62">
              <w:rPr>
                <w:rFonts w:ascii="Calibri" w:eastAsia="Calibri" w:hAnsi="Calibri" w:cs="Arial"/>
                <w:i/>
                <w:sz w:val="24"/>
                <w:szCs w:val="24"/>
              </w:rPr>
              <w:t xml:space="preserve">  </w:t>
            </w:r>
            <w:r w:rsidR="00756D62" w:rsidRPr="00756D62">
              <w:rPr>
                <w:rFonts w:ascii="Calibri" w:eastAsia="Calibri" w:hAnsi="Calibri" w:cs="Arial"/>
                <w:b/>
                <w:i/>
                <w:sz w:val="24"/>
                <w:szCs w:val="24"/>
              </w:rPr>
              <w:t>STAT HOLIDAY</w:t>
            </w:r>
          </w:p>
          <w:p w:rsidR="00756D62" w:rsidRPr="00FD127F" w:rsidRDefault="00756D62" w:rsidP="008461DF">
            <w:pPr>
              <w:tabs>
                <w:tab w:val="left" w:pos="213"/>
              </w:tabs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i/>
                <w:sz w:val="24"/>
                <w:szCs w:val="24"/>
              </w:rPr>
              <w:t>FOOTCARE NURSE IN</w:t>
            </w:r>
          </w:p>
          <w:p w:rsidR="008461DF" w:rsidRPr="00FD127F" w:rsidRDefault="008461DF" w:rsidP="008461DF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31849B"/>
                <w:sz w:val="24"/>
                <w:szCs w:val="24"/>
                <w:vertAlign w:val="superscript"/>
              </w:rPr>
            </w:pPr>
            <w:bookmarkStart w:id="0" w:name="_GoBack"/>
            <w:bookmarkEnd w:id="0"/>
          </w:p>
          <w:p w:rsidR="008461DF" w:rsidRPr="00FD127F" w:rsidRDefault="00E8304D" w:rsidP="008461DF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31849B"/>
                <w:sz w:val="24"/>
                <w:szCs w:val="24"/>
                <w:vertAlign w:val="superscript"/>
              </w:rPr>
            </w:pPr>
            <w:r w:rsidRPr="00FD127F"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</w:rPr>
              <w:t>10:00 Catholic Rosary-chapel</w:t>
            </w:r>
            <w:r w:rsidRPr="00FD127F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 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30 Chair  Exercises 3rd </w:t>
            </w:r>
            <w:proofErr w:type="spellStart"/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1:00 Chair  Exercises 3rd </w:t>
            </w:r>
            <w:proofErr w:type="spellStart"/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461DF" w:rsidRPr="000735CE" w:rsidRDefault="00604D23" w:rsidP="000735C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8461DF" w:rsidRPr="00FD127F" w:rsidRDefault="008461DF" w:rsidP="008461DF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2:30 Movie </w:t>
            </w:r>
            <w:r w:rsidR="003142C7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“</w:t>
            </w:r>
            <w:r w:rsidR="003142C7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The Three Stooges</w:t>
            </w:r>
            <w:r w:rsidRPr="00FD127F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” Theatre Room </w:t>
            </w:r>
          </w:p>
          <w:p w:rsidR="008461DF" w:rsidRDefault="008461DF" w:rsidP="008461DF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3:00-&amp;3:30  Ice Cream</w:t>
            </w:r>
          </w:p>
          <w:p w:rsidR="000735CE" w:rsidRPr="00FD127F" w:rsidRDefault="000735CE" w:rsidP="008461DF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</w:p>
          <w:p w:rsidR="008461DF" w:rsidRPr="00FD127F" w:rsidRDefault="00AC6EA2" w:rsidP="00AC6EA2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30 Shannon Singalong-3</w:t>
            </w:r>
            <w:r w:rsidRPr="00FD127F">
              <w:rPr>
                <w:rFonts w:ascii="Baskerville Old Face" w:hAnsi="Baskerville Old Face" w:cs="Arial"/>
                <w:sz w:val="24"/>
                <w:szCs w:val="24"/>
                <w:u w:val="single"/>
                <w:vertAlign w:val="superscript"/>
              </w:rPr>
              <w:t>rd</w:t>
            </w:r>
            <w:r w:rsidRPr="00FD127F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D127F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fl</w:t>
            </w:r>
            <w:proofErr w:type="spellEnd"/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</w:p>
          <w:p w:rsidR="00CD3733" w:rsidRPr="00FD127F" w:rsidRDefault="00CD3733" w:rsidP="008461DF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</w:p>
          <w:p w:rsidR="00CD3733" w:rsidRPr="00FD127F" w:rsidRDefault="00CD3733" w:rsidP="008461DF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</w:p>
          <w:p w:rsidR="00CD3733" w:rsidRPr="00FD127F" w:rsidRDefault="00CD3733" w:rsidP="008461DF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</w:tcBorders>
          </w:tcPr>
          <w:p w:rsidR="008461DF" w:rsidRPr="00FD127F" w:rsidRDefault="008461DF" w:rsidP="008461DF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FD127F">
              <w:rPr>
                <w:rFonts w:ascii="Calibri" w:eastAsia="Calibri" w:hAnsi="Calibri" w:cs="Arial"/>
                <w:sz w:val="24"/>
                <w:szCs w:val="24"/>
              </w:rPr>
              <w:t>3</w:t>
            </w:r>
          </w:p>
          <w:p w:rsidR="009E7057" w:rsidRPr="00FD127F" w:rsidRDefault="009E7057" w:rsidP="009E70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9:00 Manicures/ Yazmin</w:t>
            </w:r>
            <w:r w:rsidRPr="00FD127F"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</w:rPr>
              <w:t xml:space="preserve"> 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FD127F">
              <w:rPr>
                <w:rFonts w:ascii="Baskerville Old Face" w:hAnsi="Baskerville Old Face"/>
                <w:sz w:val="24"/>
                <w:szCs w:val="24"/>
              </w:rPr>
              <w:t>9:30 Mary Cook Stories/ Fran-Chapel</w:t>
            </w:r>
          </w:p>
          <w:p w:rsidR="008461DF" w:rsidRPr="00FD127F" w:rsidRDefault="008461DF" w:rsidP="008461DF">
            <w:pPr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  <w:vertAlign w:val="superscript"/>
              </w:rPr>
            </w:pPr>
            <w:r w:rsidRPr="00FD127F"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</w:rPr>
              <w:t>10:00 Balance Class- 3</w:t>
            </w:r>
            <w:r w:rsidRPr="00FD127F"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10:30 Brain Games-1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  <w:t>11:15 Wellness Class-3rd</w:t>
            </w:r>
            <w:r w:rsidRPr="00FD127F"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  <w:t xml:space="preserve"> </w:t>
            </w:r>
          </w:p>
          <w:p w:rsidR="00604D23" w:rsidRPr="00FD127F" w:rsidRDefault="00604D23" w:rsidP="00604D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604D23" w:rsidRPr="00FD127F" w:rsidRDefault="00604D23" w:rsidP="00604D23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2:00 Bingo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1</w:t>
            </w:r>
            <w:r w:rsidRPr="00604D23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C36F1D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3:15 Lemonade Cart</w:t>
            </w:r>
          </w:p>
          <w:p w:rsidR="008461DF" w:rsidRPr="00B10139" w:rsidRDefault="00C36F1D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2:30 AQUAFIT</w:t>
            </w:r>
            <w:r w:rsidR="008461DF"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8461DF" w:rsidRPr="00FD127F" w:rsidRDefault="008461DF" w:rsidP="008461DF">
            <w:pPr>
              <w:jc w:val="right"/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8461DF" w:rsidRPr="00FD127F" w:rsidRDefault="008461DF" w:rsidP="008461DF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FD127F">
              <w:rPr>
                <w:rFonts w:ascii="Calibri" w:eastAsia="Calibri" w:hAnsi="Calibri" w:cs="Arial"/>
                <w:sz w:val="24"/>
                <w:szCs w:val="24"/>
              </w:rPr>
              <w:t>4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FD127F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Shopping at </w:t>
            </w:r>
            <w:r w:rsidRPr="00FD127F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Billings Bridge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Times New Roman"/>
                <w:color w:val="C0504D"/>
                <w:sz w:val="24"/>
                <w:szCs w:val="24"/>
              </w:rPr>
              <w:t xml:space="preserve"> </w:t>
            </w: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8461D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10:30 3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 Floor Activities</w:t>
            </w:r>
          </w:p>
          <w:p w:rsidR="00604D23" w:rsidRPr="00FD127F" w:rsidRDefault="00604D23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8461DF" w:rsidRPr="00FD127F" w:rsidRDefault="00AC6EA2" w:rsidP="008461D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FD127F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:30 Bus to Nowhere</w:t>
            </w:r>
          </w:p>
          <w:p w:rsidR="00604D23" w:rsidRPr="00B10139" w:rsidRDefault="008461DF" w:rsidP="00C45B14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2:00 Art Group 3</w:t>
            </w:r>
            <w:r w:rsidRPr="00FD127F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  <w:vertAlign w:val="superscript"/>
              </w:rPr>
              <w:t>rd</w:t>
            </w:r>
            <w:r w:rsidRPr="00FD127F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 xml:space="preserve">  floor</w:t>
            </w:r>
          </w:p>
          <w:p w:rsidR="008461DF" w:rsidRPr="00FD127F" w:rsidRDefault="008461DF" w:rsidP="00AC6EA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002060"/>
                <w:sz w:val="24"/>
                <w:szCs w:val="24"/>
                <w:u w:val="single"/>
              </w:rPr>
            </w:pPr>
            <w:r w:rsidRPr="00FD127F">
              <w:rPr>
                <w:rFonts w:ascii="Baskerville Old Face" w:eastAsia="Calibri" w:hAnsi="Baskerville Old Face" w:cs="Arial"/>
                <w:i/>
                <w:color w:val="002060"/>
                <w:sz w:val="24"/>
                <w:szCs w:val="24"/>
                <w:u w:val="single"/>
              </w:rPr>
              <w:t>6:00 Euchre with Liz</w: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8461DF" w:rsidRPr="00FD127F" w:rsidRDefault="008461DF" w:rsidP="008461DF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FD127F">
              <w:rPr>
                <w:rFonts w:ascii="Calibri" w:eastAsia="Calibri" w:hAnsi="Calibri" w:cs="Arial"/>
                <w:sz w:val="24"/>
                <w:szCs w:val="24"/>
              </w:rPr>
              <w:t>5</w:t>
            </w:r>
          </w:p>
          <w:p w:rsidR="008461DF" w:rsidRPr="00FD127F" w:rsidRDefault="008461DF" w:rsidP="008461DF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9:15  Reminiscence -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Bdrm</w:t>
            </w:r>
            <w:proofErr w:type="spellEnd"/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604D23" w:rsidRDefault="002D2E35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10:00 Anna’s Travelling </w:t>
            </w:r>
          </w:p>
          <w:p w:rsidR="008461DF" w:rsidRPr="00FD127F" w:rsidRDefault="002D2E35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Gifts-1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u w:val="single"/>
                <w:vertAlign w:val="superscript"/>
              </w:rPr>
              <w:t>st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fl</w:t>
            </w:r>
            <w:proofErr w:type="spellEnd"/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  <w:u w:val="single"/>
              </w:rPr>
              <w:t>10:45 Roman Catholic Mass</w:t>
            </w: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11:15 Wellness Class-3</w:t>
            </w: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B10139" w:rsidRPr="00B10139" w:rsidRDefault="00B10139" w:rsidP="00604D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sz w:val="24"/>
                <w:szCs w:val="24"/>
                <w:u w:val="single"/>
              </w:rPr>
            </w:pPr>
            <w:r w:rsidRPr="00B10139">
              <w:rPr>
                <w:rFonts w:ascii="Baskerville Old Face" w:eastAsia="Calibri" w:hAnsi="Baskerville Old Face" w:cs="Arial"/>
                <w:i/>
                <w:sz w:val="24"/>
                <w:szCs w:val="24"/>
                <w:u w:val="single"/>
              </w:rPr>
              <w:t>12:15 Paul’s Boat Lines</w:t>
            </w:r>
          </w:p>
          <w:p w:rsidR="00B10139" w:rsidRPr="00B10139" w:rsidRDefault="00B10139" w:rsidP="00604D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sz w:val="24"/>
                <w:szCs w:val="24"/>
                <w:u w:val="single"/>
              </w:rPr>
            </w:pPr>
            <w:r w:rsidRPr="00B10139">
              <w:rPr>
                <w:rFonts w:ascii="Baskerville Old Face" w:eastAsia="Calibri" w:hAnsi="Baskerville Old Face" w:cs="Arial"/>
                <w:i/>
                <w:sz w:val="24"/>
                <w:szCs w:val="24"/>
                <w:u w:val="single"/>
              </w:rPr>
              <w:t xml:space="preserve">Cost $24 </w:t>
            </w:r>
          </w:p>
          <w:p w:rsidR="00604D23" w:rsidRPr="00FD127F" w:rsidRDefault="00604D23" w:rsidP="00604D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2:00 Bingo-1</w:t>
            </w:r>
            <w:r w:rsidRPr="00FD127F">
              <w:rPr>
                <w:rFonts w:ascii="Baskerville Old Face" w:eastAsia="Calibri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8461D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3</w:t>
            </w:r>
            <w:r w:rsidRPr="00FD127F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:00 Food Committee Meeting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3:00 Bridge</w:t>
            </w:r>
          </w:p>
          <w:p w:rsidR="00853969" w:rsidRPr="00FD127F" w:rsidRDefault="00853969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30 You Be The Judge- Boardroom</w:t>
            </w:r>
          </w:p>
          <w:p w:rsidR="008461DF" w:rsidRPr="00FD127F" w:rsidRDefault="008461DF" w:rsidP="008461DF">
            <w:pPr>
              <w:pStyle w:val="NoSpacing"/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8461DF" w:rsidRPr="00FD127F" w:rsidRDefault="008461DF" w:rsidP="008461DF">
            <w:pPr>
              <w:pStyle w:val="NoSpacing"/>
              <w:rPr>
                <w:rFonts w:cs="Arial"/>
                <w:sz w:val="24"/>
                <w:szCs w:val="24"/>
              </w:rPr>
            </w:pPr>
            <w:r w:rsidRPr="00FD127F">
              <w:rPr>
                <w:rFonts w:cs="Arial"/>
                <w:sz w:val="24"/>
                <w:szCs w:val="24"/>
              </w:rPr>
              <w:t>6</w:t>
            </w:r>
          </w:p>
          <w:p w:rsidR="00604D23" w:rsidRPr="00604D23" w:rsidRDefault="00604D23" w:rsidP="008461D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461DF" w:rsidRPr="00FD127F" w:rsidRDefault="008461DF" w:rsidP="008461DF">
            <w:pPr>
              <w:pStyle w:val="NoSpacing"/>
              <w:rPr>
                <w:rFonts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FD127F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 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604D23" w:rsidRPr="00FD127F" w:rsidRDefault="00604D23" w:rsidP="00604D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BD691D" w:rsidRDefault="008461DF" w:rsidP="008461D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2:00 Social Hour &amp; Entertainment with 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Margie Bruce and Friends</w:t>
            </w:r>
          </w:p>
          <w:p w:rsidR="008461DF" w:rsidRPr="00FD127F" w:rsidRDefault="00604D23" w:rsidP="008461D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30 Let’s play pool- 1</w:t>
            </w:r>
            <w:r w:rsidRPr="00604D23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8461DF" w:rsidRPr="00FD127F" w:rsidRDefault="008461DF" w:rsidP="008461D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461DF" w:rsidRPr="00FD127F" w:rsidRDefault="008461DF" w:rsidP="008461D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461DF" w:rsidRPr="00FD127F" w:rsidRDefault="008461DF" w:rsidP="008461DF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8461DF" w:rsidRPr="00FD127F" w:rsidRDefault="008461DF" w:rsidP="008461DF">
            <w:pPr>
              <w:pStyle w:val="NoSpacing"/>
              <w:rPr>
                <w:rFonts w:cs="Arial"/>
                <w:i/>
                <w:sz w:val="24"/>
                <w:szCs w:val="24"/>
              </w:rPr>
            </w:pPr>
            <w:r w:rsidRPr="00FD127F">
              <w:rPr>
                <w:rFonts w:cs="Arial"/>
                <w:i/>
                <w:sz w:val="24"/>
                <w:szCs w:val="24"/>
              </w:rPr>
              <w:t>7</w:t>
            </w:r>
          </w:p>
          <w:p w:rsidR="00EA3EF9" w:rsidRPr="00FD127F" w:rsidRDefault="00EA3EF9" w:rsidP="00EA3EF9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10:15 Bingo-1</w:t>
            </w:r>
            <w:r w:rsidRPr="00FD127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8461DF" w:rsidRPr="00FD127F" w:rsidRDefault="008461DF" w:rsidP="008461D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604D23" w:rsidRPr="00FD127F" w:rsidRDefault="00604D23" w:rsidP="00604D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8461DF" w:rsidRPr="00FD127F" w:rsidRDefault="008461DF" w:rsidP="008461D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461DF" w:rsidRPr="00FD127F" w:rsidRDefault="008461DF" w:rsidP="008461DF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2:00 Movie- </w:t>
            </w:r>
            <w:r w:rsidR="003142C7">
              <w:rPr>
                <w:rFonts w:ascii="Baskerville Old Face" w:hAnsi="Baskerville Old Face" w:cs="Arial"/>
                <w:sz w:val="24"/>
                <w:szCs w:val="24"/>
              </w:rPr>
              <w:t xml:space="preserve">“ Lawrence Welk 3 classic episodes </w:t>
            </w: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” Theatre Room</w:t>
            </w:r>
          </w:p>
          <w:p w:rsidR="008461DF" w:rsidRPr="00FD127F" w:rsidRDefault="008461DF" w:rsidP="00FD548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461DF" w:rsidRPr="00FD127F" w:rsidRDefault="008461DF" w:rsidP="008461DF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</w:p>
          <w:p w:rsidR="008461DF" w:rsidRPr="00FD127F" w:rsidRDefault="008461DF" w:rsidP="008461D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8461DF" w:rsidRPr="00FD127F" w:rsidRDefault="008461DF" w:rsidP="008461DF">
            <w:pPr>
              <w:rPr>
                <w:sz w:val="24"/>
                <w:szCs w:val="24"/>
              </w:rPr>
            </w:pPr>
          </w:p>
          <w:p w:rsidR="008461DF" w:rsidRPr="00FD127F" w:rsidRDefault="008461DF" w:rsidP="008461DF">
            <w:pPr>
              <w:rPr>
                <w:sz w:val="24"/>
                <w:szCs w:val="24"/>
              </w:rPr>
            </w:pPr>
          </w:p>
          <w:p w:rsidR="002D2E35" w:rsidRPr="00FD127F" w:rsidRDefault="002D2E35" w:rsidP="008461DF">
            <w:pPr>
              <w:jc w:val="right"/>
              <w:rPr>
                <w:sz w:val="24"/>
                <w:szCs w:val="24"/>
              </w:rPr>
            </w:pPr>
          </w:p>
          <w:p w:rsidR="004A20B8" w:rsidRDefault="004A20B8" w:rsidP="002D2E35">
            <w:pPr>
              <w:jc w:val="right"/>
              <w:rPr>
                <w:sz w:val="24"/>
                <w:szCs w:val="24"/>
              </w:rPr>
            </w:pPr>
          </w:p>
          <w:p w:rsidR="004A20B8" w:rsidRDefault="004A20B8" w:rsidP="004A20B8">
            <w:pPr>
              <w:rPr>
                <w:sz w:val="24"/>
                <w:szCs w:val="24"/>
              </w:rPr>
            </w:pPr>
          </w:p>
          <w:p w:rsidR="008461DF" w:rsidRPr="004A20B8" w:rsidRDefault="004A20B8" w:rsidP="004A2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</w:t>
            </w:r>
          </w:p>
        </w:tc>
      </w:tr>
      <w:tr w:rsidR="008461DF" w:rsidRPr="00C3374D" w:rsidTr="00AD70AF">
        <w:trPr>
          <w:trHeight w:val="4345"/>
        </w:trPr>
        <w:tc>
          <w:tcPr>
            <w:tcW w:w="3114" w:type="dxa"/>
          </w:tcPr>
          <w:p w:rsidR="008461DF" w:rsidRPr="008B515D" w:rsidRDefault="008461DF" w:rsidP="008461DF">
            <w:pPr>
              <w:rPr>
                <w:rFonts w:ascii="Calibri" w:eastAsia="Calibri" w:hAnsi="Calibri" w:cs="Arial"/>
                <w:sz w:val="25"/>
                <w:szCs w:val="25"/>
              </w:rPr>
            </w:pPr>
            <w:r>
              <w:rPr>
                <w:rFonts w:ascii="Calibri" w:eastAsia="Calibri" w:hAnsi="Calibri" w:cs="Arial"/>
                <w:sz w:val="25"/>
                <w:szCs w:val="25"/>
              </w:rPr>
              <w:t>8</w:t>
            </w:r>
          </w:p>
          <w:p w:rsidR="00AD70AF" w:rsidRPr="00FD127F" w:rsidRDefault="008461DF" w:rsidP="00AD70AF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31849B"/>
                <w:sz w:val="24"/>
                <w:szCs w:val="24"/>
                <w:vertAlign w:val="superscript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AD70AF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9:15 Knitting Group- self run</w:t>
            </w:r>
            <w:r w:rsidR="00AD70AF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 3</w:t>
            </w:r>
            <w:r w:rsidR="00AD70AF" w:rsidRPr="00AD70AF">
              <w:rPr>
                <w:rFonts w:ascii="Baskerville Old Face" w:eastAsia="Calibri" w:hAnsi="Baskerville Old Face" w:cs="Arial"/>
                <w:color w:val="31849B"/>
                <w:sz w:val="24"/>
                <w:szCs w:val="24"/>
                <w:vertAlign w:val="superscript"/>
              </w:rPr>
              <w:t>rd</w:t>
            </w:r>
            <w:r w:rsidR="00AD70AF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 </w:t>
            </w:r>
            <w:proofErr w:type="spellStart"/>
            <w:r w:rsidR="00AD70AF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fl</w:t>
            </w:r>
            <w:proofErr w:type="spellEnd"/>
          </w:p>
          <w:p w:rsidR="008461DF" w:rsidRPr="008B515D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8461DF" w:rsidRPr="008B515D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15 Giant Crossword Puzzle-1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8461DF" w:rsidRPr="008B515D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1:00 Catholic Rosary Prayer</w:t>
            </w:r>
          </w:p>
          <w:p w:rsidR="008461DF" w:rsidRPr="008B515D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1:15 Catholic Communion</w:t>
            </w:r>
          </w:p>
          <w:p w:rsidR="00604D23" w:rsidRPr="00FD127F" w:rsidRDefault="00604D23" w:rsidP="00604D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8461DF" w:rsidRPr="008B515D" w:rsidRDefault="008461DF" w:rsidP="008461DF">
            <w:pPr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2:00 Documentary-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8461DF" w:rsidRPr="008B515D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2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:00 Movie </w:t>
            </w:r>
            <w:r w:rsidR="003142C7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“Lawrence Welk’s TV Treasures “ 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Theatre Room </w:t>
            </w:r>
          </w:p>
          <w:p w:rsidR="008461DF" w:rsidRPr="008B515D" w:rsidRDefault="008461DF" w:rsidP="008461DF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2:00 Ec</w:t>
            </w:r>
            <w: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umenical Service with</w:t>
            </w:r>
            <w:r w:rsidR="00C45B14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Rev </w:t>
            </w:r>
            <w:proofErr w:type="spellStart"/>
            <w:r w:rsidR="00C45B14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Gratton</w:t>
            </w:r>
            <w:proofErr w:type="spellEnd"/>
          </w:p>
          <w:p w:rsidR="008461DF" w:rsidRPr="008B515D" w:rsidRDefault="00AC6EA2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8461DF" w:rsidRPr="008B515D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8461DF" w:rsidRPr="008B515D" w:rsidRDefault="008461DF" w:rsidP="008461DF">
            <w:pPr>
              <w:rPr>
                <w:rFonts w:ascii="Calibri" w:eastAsia="Calibri" w:hAnsi="Calibri" w:cs="Arial"/>
                <w:sz w:val="25"/>
                <w:szCs w:val="25"/>
              </w:rPr>
            </w:pPr>
          </w:p>
          <w:p w:rsidR="00C45B14" w:rsidRDefault="00C45B14" w:rsidP="008461DF">
            <w:pPr>
              <w:rPr>
                <w:rFonts w:ascii="Calibri" w:eastAsia="Calibri" w:hAnsi="Calibri" w:cs="Arial"/>
                <w:sz w:val="25"/>
                <w:szCs w:val="25"/>
              </w:rPr>
            </w:pPr>
          </w:p>
          <w:p w:rsidR="008461DF" w:rsidRPr="00C45B14" w:rsidRDefault="008461DF" w:rsidP="00C45B14">
            <w:pPr>
              <w:rPr>
                <w:rFonts w:ascii="Calibri" w:eastAsia="Calibri" w:hAnsi="Calibri" w:cs="Arial"/>
                <w:sz w:val="25"/>
                <w:szCs w:val="25"/>
              </w:rPr>
            </w:pPr>
          </w:p>
        </w:tc>
        <w:tc>
          <w:tcPr>
            <w:tcW w:w="3373" w:type="dxa"/>
          </w:tcPr>
          <w:p w:rsidR="008461DF" w:rsidRPr="00FD127F" w:rsidRDefault="008461DF" w:rsidP="008461DF">
            <w:pPr>
              <w:tabs>
                <w:tab w:val="left" w:pos="213"/>
              </w:tabs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FD127F">
              <w:rPr>
                <w:rFonts w:ascii="Calibri" w:eastAsia="Calibri" w:hAnsi="Calibri" w:cs="Arial"/>
                <w:i/>
                <w:sz w:val="24"/>
                <w:szCs w:val="24"/>
              </w:rPr>
              <w:t>9</w:t>
            </w:r>
          </w:p>
          <w:p w:rsidR="008461DF" w:rsidRPr="00FD127F" w:rsidRDefault="00E8304D" w:rsidP="00AD70AF">
            <w:pPr>
              <w:tabs>
                <w:tab w:val="left" w:pos="1995"/>
                <w:tab w:val="right" w:pos="3186"/>
              </w:tabs>
              <w:rPr>
                <w:rFonts w:ascii="Baskerville Old Face" w:eastAsia="Calibri" w:hAnsi="Baskerville Old Face" w:cs="Arial"/>
                <w:color w:val="31849B"/>
                <w:sz w:val="24"/>
                <w:szCs w:val="24"/>
                <w:vertAlign w:val="superscript"/>
              </w:rPr>
            </w:pPr>
            <w:r w:rsidRPr="00FD127F"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</w:rPr>
              <w:t>10:00</w:t>
            </w:r>
            <w:r w:rsidR="00AC6EA2" w:rsidRPr="00FD127F"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</w:rPr>
              <w:t xml:space="preserve"> Catholic Rosary-chapel</w:t>
            </w:r>
            <w:r w:rsidR="00AD70AF"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</w:rPr>
              <w:tab/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30 Chair  Exercises 3rd </w:t>
            </w:r>
            <w:proofErr w:type="spellStart"/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1:00 Chair  Exercises 3rd </w:t>
            </w:r>
            <w:proofErr w:type="spellStart"/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604D23" w:rsidRPr="00FD127F" w:rsidRDefault="00604D23" w:rsidP="00604D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8461DF" w:rsidRPr="00FD127F" w:rsidRDefault="008461DF" w:rsidP="00AC6EA2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2:00 Bingo</w:t>
            </w:r>
          </w:p>
          <w:p w:rsidR="008461DF" w:rsidRPr="00FD127F" w:rsidRDefault="008461DF" w:rsidP="008461DF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2:30 Movie </w:t>
            </w:r>
            <w:r w:rsidR="003142C7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“Red Skelton’s Classics</w:t>
            </w:r>
            <w:r w:rsidRPr="00FD127F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” Theatre Room </w:t>
            </w:r>
          </w:p>
          <w:p w:rsidR="008461DF" w:rsidRPr="00FD127F" w:rsidRDefault="008461DF" w:rsidP="00D82F6D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3:00-&amp;3:30  Ice Cream</w:t>
            </w:r>
          </w:p>
          <w:p w:rsidR="00C45B14" w:rsidRPr="00FD127F" w:rsidRDefault="00C45B14" w:rsidP="008461DF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6:30 Horticultural Society Visit Gardens</w:t>
            </w: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i/>
                <w:sz w:val="24"/>
                <w:szCs w:val="24"/>
              </w:rPr>
            </w:pP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</w:p>
        </w:tc>
        <w:tc>
          <w:tcPr>
            <w:tcW w:w="3573" w:type="dxa"/>
          </w:tcPr>
          <w:p w:rsidR="008461DF" w:rsidRPr="00FD127F" w:rsidRDefault="008461DF" w:rsidP="003938B0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FD127F">
              <w:rPr>
                <w:rFonts w:ascii="Calibri" w:eastAsia="Calibri" w:hAnsi="Calibri" w:cs="Arial"/>
                <w:sz w:val="24"/>
                <w:szCs w:val="24"/>
              </w:rPr>
              <w:t>10</w:t>
            </w:r>
          </w:p>
          <w:p w:rsidR="008461DF" w:rsidRPr="00FD127F" w:rsidRDefault="008461DF" w:rsidP="008461DF">
            <w:pPr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  <w:vertAlign w:val="superscript"/>
              </w:rPr>
            </w:pPr>
            <w:r w:rsidRPr="00FD127F"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</w:rPr>
              <w:t>10:00 Balance Class- 3</w:t>
            </w:r>
            <w:r w:rsidRPr="00FD127F"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10:30 Brain Games-1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  <w:t>11:15 Wellness Class-3rd</w:t>
            </w:r>
            <w:r w:rsidRPr="00FD127F"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  <w:t xml:space="preserve"> </w:t>
            </w:r>
          </w:p>
          <w:p w:rsidR="00604D23" w:rsidRPr="00FD127F" w:rsidRDefault="00604D23" w:rsidP="00604D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3C541A" w:rsidRDefault="003C541A" w:rsidP="00F5275E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Bingo</w:t>
            </w:r>
          </w:p>
          <w:p w:rsidR="00F5275E" w:rsidRPr="006F1FD1" w:rsidRDefault="008461DF" w:rsidP="00F5275E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2:00 Great British Castles- </w:t>
            </w:r>
            <w:proofErr w:type="spellStart"/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469DC" w:rsidRDefault="009469DC" w:rsidP="00C36F1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:00 Bingo</w:t>
            </w:r>
          </w:p>
          <w:p w:rsidR="00C36F1D" w:rsidRPr="00FD127F" w:rsidRDefault="00C36F1D" w:rsidP="00C36F1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30 AQUAFIT </w:t>
            </w: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3:15 Lemonade Cart </w:t>
            </w:r>
          </w:p>
          <w:p w:rsidR="004A20B8" w:rsidRPr="00FD127F" w:rsidRDefault="004A20B8" w:rsidP="004A20B8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3:30 Shuffleboard-1</w:t>
            </w:r>
            <w:r w:rsidRPr="00FD127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8461DF" w:rsidRPr="00FD127F" w:rsidRDefault="008461DF" w:rsidP="008461DF">
            <w:pPr>
              <w:jc w:val="right"/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  <w:tc>
          <w:tcPr>
            <w:tcW w:w="3462" w:type="dxa"/>
          </w:tcPr>
          <w:p w:rsidR="008461DF" w:rsidRPr="00FD127F" w:rsidRDefault="008461DF" w:rsidP="008461DF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FD127F">
              <w:rPr>
                <w:rFonts w:ascii="Calibri" w:eastAsia="Calibri" w:hAnsi="Calibri" w:cs="Arial"/>
                <w:sz w:val="24"/>
                <w:szCs w:val="24"/>
              </w:rPr>
              <w:t>11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FD127F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Shopping at </w:t>
            </w:r>
            <w:r w:rsidR="00F5275E" w:rsidRPr="00FD127F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Barrhaven</w:t>
            </w:r>
            <w:r w:rsidR="00C45B14" w:rsidRPr="00FD127F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- Ron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Times New Roman"/>
                <w:color w:val="C0504D"/>
                <w:sz w:val="24"/>
                <w:szCs w:val="24"/>
              </w:rPr>
              <w:t xml:space="preserve"> </w:t>
            </w: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10:30 3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="00AC6EA2"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 Floor Activities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2:00 Art Group 3</w:t>
            </w:r>
            <w:r w:rsidRPr="00FD127F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  <w:vertAlign w:val="superscript"/>
              </w:rPr>
              <w:t>rd</w:t>
            </w:r>
            <w:r w:rsidRPr="00FD127F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 xml:space="preserve">  floor</w:t>
            </w:r>
          </w:p>
          <w:p w:rsidR="00604D23" w:rsidRPr="00FD127F" w:rsidRDefault="00604D23" w:rsidP="00604D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D45420" w:rsidRDefault="00D45420" w:rsidP="008461DF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r w:rsidRPr="00D45420"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3:00 </w:t>
            </w:r>
            <w:proofErr w:type="spellStart"/>
            <w:r w:rsidRPr="00D45420">
              <w:rPr>
                <w:rFonts w:ascii="Baskerville Old Face" w:hAnsi="Baskerville Old Face"/>
                <w:sz w:val="24"/>
                <w:szCs w:val="24"/>
                <w:u w:val="single"/>
              </w:rPr>
              <w:t>DaW</w:t>
            </w:r>
            <w:r w:rsidR="00C45B14" w:rsidRPr="00D45420">
              <w:rPr>
                <w:rFonts w:ascii="Baskerville Old Face" w:hAnsi="Baskerville Old Face"/>
                <w:sz w:val="24"/>
                <w:szCs w:val="24"/>
                <w:u w:val="single"/>
              </w:rPr>
              <w:t>en</w:t>
            </w:r>
            <w:proofErr w:type="spellEnd"/>
            <w:r w:rsidR="00C45B14" w:rsidRPr="00D45420"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 Photo presents Across Canada Travels- </w:t>
            </w:r>
          </w:p>
          <w:p w:rsidR="008461DF" w:rsidRPr="00D45420" w:rsidRDefault="00C45B14" w:rsidP="008461DF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r w:rsidRPr="00D45420">
              <w:rPr>
                <w:rFonts w:ascii="Baskerville Old Face" w:hAnsi="Baskerville Old Face"/>
                <w:sz w:val="24"/>
                <w:szCs w:val="24"/>
                <w:u w:val="single"/>
              </w:rPr>
              <w:t>Theatre Room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002060"/>
                <w:sz w:val="24"/>
                <w:szCs w:val="24"/>
                <w:u w:val="single"/>
              </w:rPr>
            </w:pPr>
            <w:r w:rsidRPr="00FD127F">
              <w:rPr>
                <w:rFonts w:ascii="Baskerville Old Face" w:eastAsia="Calibri" w:hAnsi="Baskerville Old Face" w:cs="Arial"/>
                <w:i/>
                <w:color w:val="002060"/>
                <w:sz w:val="24"/>
                <w:szCs w:val="24"/>
                <w:u w:val="single"/>
              </w:rPr>
              <w:t>6:00 Euchre with Liz</w:t>
            </w: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  <w:tc>
          <w:tcPr>
            <w:tcW w:w="3200" w:type="dxa"/>
          </w:tcPr>
          <w:p w:rsidR="008461DF" w:rsidRPr="00FD127F" w:rsidRDefault="008461DF" w:rsidP="008461DF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FD127F">
              <w:rPr>
                <w:rFonts w:ascii="Calibri" w:eastAsia="Calibri" w:hAnsi="Calibri" w:cs="Arial"/>
                <w:sz w:val="24"/>
                <w:szCs w:val="24"/>
              </w:rPr>
              <w:t>12</w:t>
            </w:r>
          </w:p>
          <w:p w:rsidR="008461DF" w:rsidRPr="00FD127F" w:rsidRDefault="008461DF" w:rsidP="008461DF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9:15  Reminiscence -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Bdrm</w:t>
            </w:r>
            <w:proofErr w:type="spellEnd"/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604D23" w:rsidRPr="00FD127F" w:rsidRDefault="00604D23" w:rsidP="00604D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604D23" w:rsidRDefault="008461DF" w:rsidP="00F5275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2:00 Bingo-1</w:t>
            </w:r>
            <w:r w:rsidRPr="00FD127F">
              <w:rPr>
                <w:rFonts w:ascii="Baskerville Old Face" w:eastAsia="Calibri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8461DF" w:rsidRPr="00FD127F" w:rsidRDefault="008461DF" w:rsidP="00F5275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3:00 Bridge</w:t>
            </w:r>
          </w:p>
          <w:p w:rsidR="000735CE" w:rsidRPr="00FD127F" w:rsidRDefault="000735CE" w:rsidP="000735C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3:00 Spelling bee- Boardroom</w:t>
            </w: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8461DF" w:rsidRPr="00FD127F" w:rsidRDefault="008461DF" w:rsidP="008461DF">
            <w:pPr>
              <w:pStyle w:val="NoSpacing"/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</w:p>
        </w:tc>
        <w:tc>
          <w:tcPr>
            <w:tcW w:w="3235" w:type="dxa"/>
          </w:tcPr>
          <w:p w:rsidR="008461DF" w:rsidRDefault="008461DF" w:rsidP="008461DF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FD127F">
              <w:rPr>
                <w:rFonts w:ascii="Calibri" w:eastAsia="Calibri" w:hAnsi="Calibri" w:cs="Arial"/>
                <w:sz w:val="24"/>
                <w:szCs w:val="24"/>
              </w:rPr>
              <w:t>13</w:t>
            </w:r>
          </w:p>
          <w:p w:rsidR="00604D23" w:rsidRPr="00604D23" w:rsidRDefault="00604D23" w:rsidP="00604D23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604D23">
              <w:rPr>
                <w:rFonts w:ascii="Baskerville Old Face" w:hAnsi="Baskerville Old Face" w:cs="Arial"/>
                <w:sz w:val="24"/>
                <w:szCs w:val="24"/>
              </w:rPr>
              <w:t>9:00 Walking Club meet on patio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FD127F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10:30 Giant Crossword-3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604D23" w:rsidRPr="00FD127F" w:rsidRDefault="00604D23" w:rsidP="00604D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2:00  Social Hour and Entertainmen</w:t>
            </w:r>
            <w:r w:rsidR="00C45B14" w:rsidRPr="00FD127F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t with Stanley Frank</w:t>
            </w:r>
          </w:p>
          <w:p w:rsidR="00604D23" w:rsidRPr="00FD127F" w:rsidRDefault="00604D23" w:rsidP="00604D23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30 Let’s play pool- 1</w:t>
            </w:r>
            <w:r w:rsidRPr="00604D23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8461DF" w:rsidRPr="00FD127F" w:rsidRDefault="008461DF" w:rsidP="008461D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8461DF" w:rsidRPr="00FD127F" w:rsidRDefault="008461DF" w:rsidP="008461DF">
            <w:pPr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FD127F">
              <w:rPr>
                <w:rFonts w:ascii="Calibri" w:eastAsia="Calibri" w:hAnsi="Calibri" w:cs="Arial"/>
                <w:i/>
                <w:sz w:val="24"/>
                <w:szCs w:val="24"/>
              </w:rPr>
              <w:t>14</w:t>
            </w: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8461DF" w:rsidRPr="00FD127F" w:rsidRDefault="007B6482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10:15 Bingo-1</w:t>
            </w:r>
            <w:r w:rsidRPr="00FD127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 floor</w:t>
            </w: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r w:rsidR="008461DF"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="008461DF"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="008461DF"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="008461DF"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="008461DF"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604D23" w:rsidRPr="00FD127F" w:rsidRDefault="00604D23" w:rsidP="00604D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8461DF" w:rsidRPr="00FD127F" w:rsidRDefault="008461DF" w:rsidP="008461DF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Movie </w:t>
            </w:r>
            <w:r w:rsidR="003142C7">
              <w:rPr>
                <w:rFonts w:ascii="Baskerville Old Face" w:hAnsi="Baskerville Old Face" w:cs="Arial"/>
                <w:sz w:val="24"/>
                <w:szCs w:val="24"/>
              </w:rPr>
              <w:t xml:space="preserve">“ Lawrence Welk New Talent </w:t>
            </w:r>
            <w:proofErr w:type="spellStart"/>
            <w:r w:rsidR="003142C7">
              <w:rPr>
                <w:rFonts w:ascii="Baskerville Old Face" w:hAnsi="Baskerville Old Face" w:cs="Arial"/>
                <w:sz w:val="24"/>
                <w:szCs w:val="24"/>
              </w:rPr>
              <w:t>Show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”Theatre</w:t>
            </w:r>
            <w:proofErr w:type="spellEnd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Room</w:t>
            </w:r>
          </w:p>
          <w:p w:rsidR="009469DC" w:rsidRPr="00FD127F" w:rsidRDefault="009469DC" w:rsidP="009469DC">
            <w:pPr>
              <w:pStyle w:val="NoSpacing"/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FD127F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3:30 Stick to the Rhythm with Rozsa-3</w:t>
            </w:r>
            <w:r w:rsidRPr="00FD127F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  <w:vertAlign w:val="superscript"/>
              </w:rPr>
              <w:t>rd</w:t>
            </w:r>
            <w:r w:rsidRPr="00FD127F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floor</w:t>
            </w: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C45B14" w:rsidRPr="00FD127F" w:rsidRDefault="00C45B14" w:rsidP="008461DF">
            <w:pPr>
              <w:jc w:val="right"/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C45B14" w:rsidRPr="00FD127F" w:rsidRDefault="00C45B14" w:rsidP="00C45B1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8461DF" w:rsidRPr="00FD127F" w:rsidRDefault="00C45B14" w:rsidP="00C45B14">
            <w:pPr>
              <w:jc w:val="right"/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A</w:t>
            </w:r>
          </w:p>
        </w:tc>
      </w:tr>
      <w:tr w:rsidR="008461DF" w:rsidRPr="00ED1C3A" w:rsidTr="00AD70AF">
        <w:trPr>
          <w:trHeight w:val="4809"/>
        </w:trPr>
        <w:tc>
          <w:tcPr>
            <w:tcW w:w="3114" w:type="dxa"/>
            <w:tcBorders>
              <w:top w:val="single" w:sz="4" w:space="0" w:color="auto"/>
            </w:tcBorders>
          </w:tcPr>
          <w:p w:rsidR="008461DF" w:rsidRPr="008B515D" w:rsidRDefault="008461DF" w:rsidP="008461DF">
            <w:pPr>
              <w:pStyle w:val="NoSpacing"/>
              <w:rPr>
                <w:rFonts w:cs="Arial"/>
                <w:sz w:val="25"/>
                <w:szCs w:val="25"/>
              </w:rPr>
            </w:pPr>
            <w:r>
              <w:rPr>
                <w:rFonts w:cs="Arial"/>
                <w:sz w:val="25"/>
                <w:szCs w:val="25"/>
              </w:rPr>
              <w:lastRenderedPageBreak/>
              <w:t>15</w:t>
            </w:r>
          </w:p>
          <w:p w:rsidR="00AD70AF" w:rsidRPr="00FD127F" w:rsidRDefault="00AD70AF" w:rsidP="00AD70AF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31849B"/>
                <w:sz w:val="24"/>
                <w:szCs w:val="24"/>
                <w:vertAlign w:val="superscript"/>
              </w:rPr>
            </w:pPr>
            <w: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9:15 Knitting Group- self run 3</w:t>
            </w:r>
            <w:r w:rsidRPr="00AD70AF">
              <w:rPr>
                <w:rFonts w:ascii="Baskerville Old Face" w:eastAsia="Calibri" w:hAnsi="Baskerville Old Face" w:cs="Arial"/>
                <w:color w:val="31849B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fl</w:t>
            </w:r>
            <w:proofErr w:type="spellEnd"/>
          </w:p>
          <w:p w:rsidR="008461DF" w:rsidRPr="008B515D" w:rsidRDefault="008461DF" w:rsidP="008461D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10 :15 Giant Crossword Puzzle-1</w:t>
            </w:r>
            <w:r w:rsidRPr="008B515D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8461DF" w:rsidRPr="008B515D" w:rsidRDefault="008461DF" w:rsidP="008461D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8461DF" w:rsidRPr="008B515D" w:rsidRDefault="008461DF" w:rsidP="008461D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604D23" w:rsidRPr="00FD127F" w:rsidRDefault="00604D23" w:rsidP="00604D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8461DF" w:rsidRPr="008B515D" w:rsidRDefault="008461DF" w:rsidP="008461DF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2:00 Movie</w:t>
            </w:r>
            <w:r w:rsidR="004A20B8">
              <w:rPr>
                <w:rFonts w:ascii="Baskerville Old Face" w:hAnsi="Baskerville Old Face" w:cs="Arial"/>
                <w:sz w:val="24"/>
                <w:szCs w:val="24"/>
              </w:rPr>
              <w:t xml:space="preserve">- </w:t>
            </w:r>
            <w:r w:rsidR="003142C7">
              <w:rPr>
                <w:rFonts w:ascii="Baskerville Old Face" w:hAnsi="Baskerville Old Face" w:cs="Arial"/>
                <w:sz w:val="24"/>
                <w:szCs w:val="24"/>
              </w:rPr>
              <w:t>“Hello Dolly”</w:t>
            </w: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Theatre Room </w:t>
            </w:r>
          </w:p>
          <w:p w:rsidR="008461DF" w:rsidRPr="00AC6EA2" w:rsidRDefault="008461DF" w:rsidP="00AC6EA2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:00 Ecu</w:t>
            </w:r>
            <w:r w:rsidR="00025474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menical Service with Bob </w:t>
            </w:r>
            <w:proofErr w:type="spellStart"/>
            <w:r w:rsidR="00025474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aines</w:t>
            </w:r>
            <w:proofErr w:type="spellEnd"/>
          </w:p>
          <w:p w:rsidR="008461DF" w:rsidRPr="008B515D" w:rsidRDefault="008461DF" w:rsidP="008461DF"/>
          <w:p w:rsidR="008461DF" w:rsidRPr="008B515D" w:rsidRDefault="008461DF" w:rsidP="008461DF"/>
          <w:p w:rsidR="008461DF" w:rsidRPr="008B515D" w:rsidRDefault="00C45B14" w:rsidP="008461DF">
            <w:r>
              <w:t>A</w:t>
            </w: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8461DF" w:rsidRPr="00FD127F" w:rsidRDefault="008461DF" w:rsidP="008461DF">
            <w:pPr>
              <w:tabs>
                <w:tab w:val="left" w:pos="213"/>
              </w:tabs>
              <w:rPr>
                <w:rFonts w:cs="Arial"/>
                <w:sz w:val="24"/>
                <w:szCs w:val="24"/>
              </w:rPr>
            </w:pPr>
            <w:r w:rsidRPr="00FD127F">
              <w:rPr>
                <w:rFonts w:cs="Arial"/>
                <w:sz w:val="24"/>
                <w:szCs w:val="24"/>
              </w:rPr>
              <w:t>16</w:t>
            </w:r>
          </w:p>
          <w:p w:rsidR="008461DF" w:rsidRPr="00AD70AF" w:rsidRDefault="00AD70A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FOOTCARE NURSE </w:t>
            </w:r>
          </w:p>
          <w:p w:rsidR="008461DF" w:rsidRPr="00FD127F" w:rsidRDefault="00E8304D" w:rsidP="008461DF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</w:rPr>
              <w:t>10:00 Catholic Rosary-chapel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30 Chair  Exercises 3rd </w:t>
            </w:r>
            <w:proofErr w:type="spellStart"/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1:00 Chair  Exercises 3rd </w:t>
            </w:r>
            <w:proofErr w:type="spellStart"/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604D23" w:rsidRPr="00FD127F" w:rsidRDefault="00604D23" w:rsidP="00604D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604D23" w:rsidRPr="00FD127F" w:rsidRDefault="00853969" w:rsidP="00604D23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:3</w:t>
            </w:r>
            <w:r w:rsidR="00604D23"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0 Bingo</w:t>
            </w:r>
            <w:r w:rsidR="00604D23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1</w:t>
            </w:r>
            <w:r w:rsidR="00604D23" w:rsidRPr="00604D23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="00604D23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="00604D23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8461DF" w:rsidRPr="00FD127F" w:rsidRDefault="008461DF" w:rsidP="008461DF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2:30 Movie </w:t>
            </w:r>
            <w:r w:rsidR="003142C7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“ The Thrill Of It All</w:t>
            </w:r>
            <w:r w:rsidRPr="00FD127F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” Theatre Room</w:t>
            </w:r>
          </w:p>
          <w:p w:rsidR="00604D23" w:rsidRDefault="00604D23" w:rsidP="008461DF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4A20B8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2:30 Guest Speaker “Aging backwards by Amanda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” </w:t>
            </w:r>
          </w:p>
          <w:p w:rsidR="008461DF" w:rsidRPr="00FD127F" w:rsidRDefault="008461DF" w:rsidP="008461DF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3:00-&amp;3:30  Ice Cream</w:t>
            </w:r>
          </w:p>
          <w:p w:rsidR="008461DF" w:rsidRPr="00FD127F" w:rsidRDefault="008461DF" w:rsidP="008461D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461DF" w:rsidRPr="00FD127F" w:rsidRDefault="008461DF" w:rsidP="008461DF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</w:tcBorders>
          </w:tcPr>
          <w:p w:rsidR="008461DF" w:rsidRPr="00FD127F" w:rsidRDefault="008461DF" w:rsidP="008461DF">
            <w:pPr>
              <w:pStyle w:val="NoSpacing"/>
              <w:rPr>
                <w:rFonts w:cs="Arial"/>
                <w:sz w:val="24"/>
                <w:szCs w:val="24"/>
              </w:rPr>
            </w:pPr>
            <w:r w:rsidRPr="00FD127F">
              <w:rPr>
                <w:rFonts w:cs="Arial"/>
                <w:sz w:val="24"/>
                <w:szCs w:val="24"/>
              </w:rPr>
              <w:t>17</w:t>
            </w:r>
          </w:p>
          <w:p w:rsidR="009E7057" w:rsidRPr="00FD127F" w:rsidRDefault="009E7057" w:rsidP="009E70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9:00 Manicures/ Yazmin</w:t>
            </w:r>
            <w:r w:rsidRPr="00FD127F"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</w:rPr>
              <w:t xml:space="preserve"> </w:t>
            </w:r>
          </w:p>
          <w:p w:rsidR="008461DF" w:rsidRPr="00604D23" w:rsidRDefault="008461DF" w:rsidP="00AC6EA2">
            <w:pPr>
              <w:pStyle w:val="NoSpacing"/>
              <w:rPr>
                <w:rFonts w:cs="Arial"/>
                <w:color w:val="ED7D31" w:themeColor="accent2"/>
                <w:sz w:val="24"/>
                <w:szCs w:val="24"/>
              </w:rPr>
            </w:pPr>
            <w:r w:rsidRPr="00604D23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0:00 Balance Class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10:30 Brain Games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</w:t>
            </w:r>
          </w:p>
          <w:p w:rsidR="00604D23" w:rsidRPr="00FD127F" w:rsidRDefault="00604D23" w:rsidP="00604D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604D23" w:rsidRPr="00FD127F" w:rsidRDefault="00604D23" w:rsidP="00604D23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2:00 Bingo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1</w:t>
            </w:r>
            <w:r w:rsidRPr="00604D23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F5275E" w:rsidRPr="006F1FD1" w:rsidRDefault="00C36F1D" w:rsidP="00F5275E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30 AQUAFIT </w:t>
            </w: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3:15 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Lemonade Cart </w:t>
            </w:r>
          </w:p>
          <w:p w:rsidR="008461DF" w:rsidRPr="00FD127F" w:rsidRDefault="008461DF" w:rsidP="008461D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3:30 Shuffleboard-1</w:t>
            </w:r>
            <w:r w:rsidRPr="00FD127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8461DF" w:rsidRPr="00FD127F" w:rsidRDefault="008461DF" w:rsidP="008461DF">
            <w:pPr>
              <w:rPr>
                <w:sz w:val="24"/>
                <w:szCs w:val="24"/>
              </w:rPr>
            </w:pPr>
          </w:p>
          <w:p w:rsidR="008461DF" w:rsidRPr="00FD127F" w:rsidRDefault="008461DF" w:rsidP="008461DF">
            <w:pPr>
              <w:rPr>
                <w:sz w:val="24"/>
                <w:szCs w:val="24"/>
              </w:rPr>
            </w:pPr>
          </w:p>
          <w:p w:rsidR="008461DF" w:rsidRPr="00FD127F" w:rsidRDefault="008461DF" w:rsidP="008461DF">
            <w:pPr>
              <w:tabs>
                <w:tab w:val="left" w:pos="2370"/>
              </w:tabs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8461DF" w:rsidRPr="00FD127F" w:rsidRDefault="008461DF" w:rsidP="008461DF">
            <w:pPr>
              <w:pStyle w:val="NoSpacing"/>
              <w:rPr>
                <w:rFonts w:cs="Arial"/>
                <w:sz w:val="24"/>
                <w:szCs w:val="24"/>
              </w:rPr>
            </w:pPr>
            <w:r w:rsidRPr="00FD127F">
              <w:rPr>
                <w:rFonts w:cs="Arial"/>
                <w:sz w:val="24"/>
                <w:szCs w:val="24"/>
              </w:rPr>
              <w:t>18</w:t>
            </w:r>
          </w:p>
          <w:p w:rsidR="008461DF" w:rsidRPr="00FD127F" w:rsidRDefault="008461DF" w:rsidP="008461DF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Shopping at </w:t>
            </w:r>
            <w:r w:rsidR="00F5275E" w:rsidRPr="00FD127F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F5275E" w:rsidRPr="00FD127F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Kemptville</w:t>
            </w:r>
            <w:proofErr w:type="spellEnd"/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10:30 3</w:t>
            </w:r>
            <w:r w:rsidRPr="00FD127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floor Activities</w:t>
            </w:r>
          </w:p>
          <w:p w:rsidR="00604D23" w:rsidRPr="00FD127F" w:rsidRDefault="00604D23" w:rsidP="00604D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604D23" w:rsidRPr="00FD127F" w:rsidRDefault="00604D23" w:rsidP="00604D23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</w:pPr>
            <w:r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2:0</w:t>
            </w:r>
            <w:r w:rsidRPr="00FD127F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0 Art Group 3</w:t>
            </w:r>
            <w:r w:rsidRPr="00FD127F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  <w:vertAlign w:val="superscript"/>
              </w:rPr>
              <w:t>rd</w:t>
            </w:r>
            <w:r w:rsidRPr="00FD127F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 xml:space="preserve"> floor</w:t>
            </w:r>
          </w:p>
          <w:p w:rsidR="00C45B14" w:rsidRDefault="00C45B14" w:rsidP="008461D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3:00 George plays Piano- 3</w:t>
            </w:r>
            <w:r w:rsidRPr="00FD127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floor </w:t>
            </w:r>
          </w:p>
          <w:p w:rsidR="00D45420" w:rsidRPr="00D45420" w:rsidRDefault="00D45420" w:rsidP="008461D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</w:pPr>
            <w:r w:rsidRPr="00D45420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>4:15 Living Wish Video-1</w:t>
            </w:r>
            <w:r w:rsidRPr="00D45420">
              <w:rPr>
                <w:rFonts w:ascii="Baskerville Old Face" w:hAnsi="Baskerville Old Face" w:cs="Arial"/>
                <w:i/>
                <w:sz w:val="24"/>
                <w:szCs w:val="24"/>
                <w:u w:val="single"/>
                <w:vertAlign w:val="superscript"/>
              </w:rPr>
              <w:t>st</w:t>
            </w:r>
            <w:r w:rsidRPr="00D45420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 xml:space="preserve"> floor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</w:rPr>
            </w:pPr>
            <w:r w:rsidRPr="00FD127F"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</w:rPr>
              <w:t>6:00 Euchre with Liz</w:t>
            </w:r>
          </w:p>
          <w:p w:rsidR="008461DF" w:rsidRPr="00FD127F" w:rsidRDefault="008461DF" w:rsidP="008461D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461DF" w:rsidRPr="00FD127F" w:rsidRDefault="008461DF" w:rsidP="008461D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461DF" w:rsidRPr="00FD127F" w:rsidRDefault="008461DF" w:rsidP="008461D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461DF" w:rsidRPr="00FD127F" w:rsidRDefault="008461DF" w:rsidP="008461D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461DF" w:rsidRPr="00FD127F" w:rsidRDefault="008461DF" w:rsidP="008461DF">
            <w:pPr>
              <w:pStyle w:val="NoSpacing"/>
              <w:rPr>
                <w:rFonts w:cs="Arial"/>
                <w:sz w:val="24"/>
                <w:szCs w:val="24"/>
              </w:rPr>
            </w:pPr>
            <w:r w:rsidRPr="00FD127F">
              <w:rPr>
                <w:rFonts w:cs="Arial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386F9A0" wp14:editId="1C23708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848475</wp:posOffset>
                      </wp:positionV>
                      <wp:extent cx="2083435" cy="1524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4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61DF" w:rsidRDefault="008461DF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8461DF" w:rsidRDefault="008461DF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8461DF" w:rsidRPr="00791D1F" w:rsidRDefault="008461DF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.2pt;margin-top:539.25pt;width:164.0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" fillcolor="white [3201]" stroked="f" strokeweight=".5pt">
                      <v:textbox>
                        <w:txbxContent>
                          <w:p w:rsidR="008461DF" w:rsidRDefault="008461DF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8461DF" w:rsidRDefault="008461DF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8461DF" w:rsidRPr="00791D1F" w:rsidRDefault="008461DF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61DF" w:rsidRPr="00FD127F" w:rsidRDefault="008461DF" w:rsidP="008461DF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8461DF" w:rsidRPr="00FD127F" w:rsidRDefault="008461DF" w:rsidP="008461D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19</w:t>
            </w:r>
          </w:p>
          <w:p w:rsidR="008461DF" w:rsidRPr="00FD127F" w:rsidRDefault="008461DF" w:rsidP="008461DF">
            <w:pPr>
              <w:pStyle w:val="NoSpacing"/>
              <w:rPr>
                <w:rFonts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F5275E" w:rsidRPr="00FD127F" w:rsidRDefault="00F5275E" w:rsidP="00F5275E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FD127F"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  <w:u w:val="single"/>
              </w:rPr>
              <w:t>10:45 Roman Catholic Mass</w:t>
            </w: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  <w:u w:val="single"/>
              </w:rPr>
              <w:t xml:space="preserve"> 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</w:pP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604D23" w:rsidRPr="00FD127F" w:rsidRDefault="00604D23" w:rsidP="00604D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-1</w:t>
            </w:r>
            <w:r w:rsidRPr="00FD127F">
              <w:rPr>
                <w:rFonts w:ascii="Baskerville Old Face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3:00 Bridge </w:t>
            </w:r>
          </w:p>
          <w:p w:rsidR="000735CE" w:rsidRPr="00FD127F" w:rsidRDefault="000735CE" w:rsidP="000735CE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3:15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Latin Chair Dancing-3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u w:val="single"/>
                <w:vertAlign w:val="superscript"/>
              </w:rPr>
              <w:t>rd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fl</w:t>
            </w:r>
            <w:proofErr w:type="spellEnd"/>
          </w:p>
          <w:p w:rsidR="008461DF" w:rsidRPr="00FD127F" w:rsidRDefault="008461DF" w:rsidP="008461D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461DF" w:rsidRPr="00FD127F" w:rsidRDefault="008461DF" w:rsidP="008461DF">
            <w:pPr>
              <w:pStyle w:val="NoSpacing"/>
              <w:rPr>
                <w:rFonts w:cs="Arial"/>
                <w:sz w:val="24"/>
                <w:szCs w:val="24"/>
                <w:highlight w:val="green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8461DF" w:rsidRPr="00FD127F" w:rsidRDefault="008461DF" w:rsidP="008461DF">
            <w:pPr>
              <w:pStyle w:val="NoSpacing"/>
              <w:rPr>
                <w:rFonts w:cs="Arial"/>
                <w:sz w:val="24"/>
                <w:szCs w:val="24"/>
              </w:rPr>
            </w:pPr>
            <w:r w:rsidRPr="00FD127F">
              <w:rPr>
                <w:rFonts w:cs="Arial"/>
                <w:sz w:val="24"/>
                <w:szCs w:val="24"/>
              </w:rPr>
              <w:t>20</w:t>
            </w:r>
          </w:p>
          <w:p w:rsidR="00604D23" w:rsidRPr="00604D23" w:rsidRDefault="00604D23" w:rsidP="00604D23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604D23">
              <w:rPr>
                <w:rFonts w:ascii="Baskerville Old Face" w:hAnsi="Baskerville Old Face" w:cs="Arial"/>
                <w:sz w:val="24"/>
                <w:szCs w:val="24"/>
              </w:rPr>
              <w:t>9:00 Walking Club meet on patio</w:t>
            </w:r>
          </w:p>
          <w:p w:rsidR="00C36F1D" w:rsidRPr="00FD127F" w:rsidRDefault="00C36F1D" w:rsidP="00C36F1D">
            <w:pPr>
              <w:pStyle w:val="NoSpacing"/>
              <w:rPr>
                <w:rFonts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FD127F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  <w:u w:val="single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10:30 Let’s Bake-</w:t>
            </w:r>
            <w:r w:rsidR="000735CE">
              <w:rPr>
                <w:rFonts w:ascii="Baskerville Old Face" w:hAnsi="Baskerville Old Face" w:cs="Arial"/>
                <w:sz w:val="24"/>
                <w:szCs w:val="24"/>
              </w:rPr>
              <w:t>Pizza</w:t>
            </w: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sign up </w:t>
            </w:r>
            <w:proofErr w:type="spellStart"/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pls</w:t>
            </w:r>
            <w:proofErr w:type="spellEnd"/>
          </w:p>
          <w:p w:rsidR="00604D23" w:rsidRPr="00FD127F" w:rsidRDefault="00604D23" w:rsidP="00604D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D45420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2:00  Entertainment with</w:t>
            </w:r>
            <w:r w:rsidR="00C45B14" w:rsidRPr="00D45420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Duo </w:t>
            </w:r>
            <w:r w:rsidR="00604D23" w:rsidRPr="00D45420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Pleiades</w:t>
            </w:r>
            <w:r w:rsidR="00C45B14" w:rsidRPr="00D45420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- Classical Guitar and Violin</w:t>
            </w:r>
            <w:r w:rsidRPr="00FD127F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  <w:r w:rsidR="00D45420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-3</w:t>
            </w:r>
            <w:r w:rsidR="00D45420" w:rsidRPr="00D45420">
              <w:rPr>
                <w:rFonts w:ascii="Baskerville Old Face" w:hAnsi="Baskerville Old Face" w:cs="Arial"/>
                <w:sz w:val="24"/>
                <w:szCs w:val="24"/>
                <w:u w:val="single"/>
                <w:vertAlign w:val="superscript"/>
              </w:rPr>
              <w:t>rd</w:t>
            </w:r>
            <w:r w:rsidR="00D45420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floor</w:t>
            </w:r>
          </w:p>
          <w:p w:rsidR="00604D23" w:rsidRPr="00FD127F" w:rsidRDefault="00604D23" w:rsidP="00604D23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30 Let’s play pool- 1</w:t>
            </w:r>
            <w:r w:rsidRPr="00604D23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8461DF" w:rsidRPr="00FD127F" w:rsidRDefault="008461DF" w:rsidP="008461D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461DF" w:rsidRPr="00FD127F" w:rsidRDefault="008461DF" w:rsidP="008461D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461DF" w:rsidRPr="00FD127F" w:rsidRDefault="008461DF" w:rsidP="008461DF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8461DF" w:rsidRPr="00FD127F" w:rsidRDefault="008461DF" w:rsidP="008461DF">
            <w:pPr>
              <w:pStyle w:val="NoSpacing"/>
              <w:rPr>
                <w:rFonts w:cs="Arial"/>
                <w:i/>
                <w:sz w:val="24"/>
                <w:szCs w:val="24"/>
              </w:rPr>
            </w:pPr>
            <w:r w:rsidRPr="00FD127F">
              <w:rPr>
                <w:rFonts w:cs="Arial"/>
                <w:i/>
                <w:sz w:val="24"/>
                <w:szCs w:val="24"/>
              </w:rPr>
              <w:t>21</w:t>
            </w:r>
          </w:p>
          <w:p w:rsidR="008461DF" w:rsidRPr="00FD127F" w:rsidRDefault="008461DF" w:rsidP="008461D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461DF" w:rsidRPr="00FD127F" w:rsidRDefault="007B6482" w:rsidP="008461D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10:15 Bingo-1</w:t>
            </w:r>
            <w:r w:rsidRPr="00FD127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 floor</w:t>
            </w: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r w:rsidR="008461DF"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="008461DF" w:rsidRPr="00FD127F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="008461DF"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="008461DF"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="008461DF"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604D23" w:rsidRPr="00FD127F" w:rsidRDefault="00604D23" w:rsidP="00604D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8461DF" w:rsidRPr="00FD127F" w:rsidRDefault="008461DF" w:rsidP="008461D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461DF" w:rsidRPr="00FD127F" w:rsidRDefault="008461DF" w:rsidP="008461DF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2:00 Movie</w:t>
            </w:r>
            <w:r w:rsidR="003142C7">
              <w:rPr>
                <w:rFonts w:ascii="Baskerville Old Face" w:hAnsi="Baskerville Old Face" w:cs="Arial"/>
                <w:sz w:val="24"/>
                <w:szCs w:val="24"/>
              </w:rPr>
              <w:t xml:space="preserve"> Lawrence Welk “Big Band Splash”</w:t>
            </w: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Theatre Room</w:t>
            </w:r>
          </w:p>
          <w:p w:rsidR="008461DF" w:rsidRPr="00FD127F" w:rsidRDefault="008461DF" w:rsidP="008461DF">
            <w:pPr>
              <w:pStyle w:val="NoSpacing"/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FD127F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3:30 Stick to the Rhythm with Rozsa-3</w:t>
            </w:r>
            <w:r w:rsidRPr="00FD127F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  <w:vertAlign w:val="superscript"/>
              </w:rPr>
              <w:t>rd</w:t>
            </w:r>
            <w:r w:rsidRPr="00FD127F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floor</w:t>
            </w:r>
          </w:p>
          <w:p w:rsidR="008461DF" w:rsidRPr="00FD127F" w:rsidRDefault="008461DF" w:rsidP="008461D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461DF" w:rsidRPr="00FD127F" w:rsidRDefault="008461DF" w:rsidP="008461DF">
            <w:pPr>
              <w:rPr>
                <w:sz w:val="24"/>
                <w:szCs w:val="24"/>
              </w:rPr>
            </w:pPr>
          </w:p>
          <w:p w:rsidR="008461DF" w:rsidRPr="00FD127F" w:rsidRDefault="008461DF" w:rsidP="008461DF">
            <w:pPr>
              <w:rPr>
                <w:sz w:val="24"/>
                <w:szCs w:val="24"/>
              </w:rPr>
            </w:pPr>
          </w:p>
          <w:p w:rsidR="008461DF" w:rsidRPr="00FD127F" w:rsidRDefault="008461DF" w:rsidP="008461DF">
            <w:pPr>
              <w:rPr>
                <w:sz w:val="24"/>
                <w:szCs w:val="24"/>
              </w:rPr>
            </w:pPr>
          </w:p>
          <w:p w:rsidR="008461DF" w:rsidRPr="00FD127F" w:rsidRDefault="008461DF" w:rsidP="008461DF">
            <w:pPr>
              <w:rPr>
                <w:sz w:val="24"/>
                <w:szCs w:val="24"/>
              </w:rPr>
            </w:pPr>
          </w:p>
          <w:p w:rsidR="008461DF" w:rsidRPr="00FD127F" w:rsidRDefault="00C45B14" w:rsidP="00C45B14">
            <w:pPr>
              <w:tabs>
                <w:tab w:val="left" w:pos="270"/>
              </w:tabs>
              <w:rPr>
                <w:sz w:val="24"/>
                <w:szCs w:val="24"/>
              </w:rPr>
            </w:pPr>
            <w:r w:rsidRPr="00FD127F">
              <w:rPr>
                <w:sz w:val="24"/>
                <w:szCs w:val="24"/>
              </w:rPr>
              <w:tab/>
              <w:t>B</w:t>
            </w:r>
          </w:p>
        </w:tc>
      </w:tr>
      <w:tr w:rsidR="008461DF" w:rsidRPr="00ED1C3A" w:rsidTr="00AD70AF">
        <w:trPr>
          <w:trHeight w:val="469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8461DF" w:rsidRPr="008B515D" w:rsidRDefault="008461DF" w:rsidP="008461DF">
            <w:pPr>
              <w:rPr>
                <w:rFonts w:ascii="Calibri" w:eastAsia="Calibri" w:hAnsi="Calibri" w:cs="Arial"/>
                <w:sz w:val="25"/>
                <w:szCs w:val="25"/>
              </w:rPr>
            </w:pPr>
            <w:r>
              <w:rPr>
                <w:rFonts w:ascii="Calibri" w:eastAsia="Calibri" w:hAnsi="Calibri" w:cs="Arial"/>
                <w:sz w:val="25"/>
                <w:szCs w:val="25"/>
              </w:rPr>
              <w:t>22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AD70AF" w:rsidRPr="00FD127F" w:rsidRDefault="00AD70AF" w:rsidP="00AD70AF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31849B"/>
                <w:sz w:val="24"/>
                <w:szCs w:val="24"/>
                <w:vertAlign w:val="superscript"/>
              </w:rPr>
            </w:pPr>
            <w: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9:15 Knitting Group- self run 3</w:t>
            </w:r>
            <w:r w:rsidRPr="00AD70AF">
              <w:rPr>
                <w:rFonts w:ascii="Baskerville Old Face" w:eastAsia="Calibri" w:hAnsi="Baskerville Old Face" w:cs="Arial"/>
                <w:color w:val="31849B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fl</w:t>
            </w:r>
            <w:proofErr w:type="spellEnd"/>
          </w:p>
          <w:p w:rsidR="008461DF" w:rsidRPr="008B515D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15 Giant Crossword Puzzle-1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8461DF" w:rsidRPr="008B515D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1:00 Catholic Rosary Prayer</w:t>
            </w:r>
          </w:p>
          <w:p w:rsidR="008461DF" w:rsidRPr="008B515D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1:15 Catholic Communion</w:t>
            </w:r>
          </w:p>
          <w:p w:rsidR="00604D23" w:rsidRPr="00FD127F" w:rsidRDefault="00604D23" w:rsidP="00604D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8461DF" w:rsidRPr="008B515D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2:00 Documentary-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8461DF" w:rsidRPr="008B515D" w:rsidRDefault="008461DF" w:rsidP="008461DF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2:00 Movie</w:t>
            </w:r>
            <w:r w:rsidR="003142C7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“Grumpy Old Men”</w:t>
            </w: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Theatre Room </w:t>
            </w:r>
          </w:p>
          <w:p w:rsidR="008461DF" w:rsidRPr="00335A50" w:rsidRDefault="00C45B14" w:rsidP="008461DF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2:</w:t>
            </w:r>
            <w:r w:rsidR="00D103C7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00 Sorry No Ecumenical Service</w:t>
            </w:r>
          </w:p>
          <w:p w:rsidR="008461DF" w:rsidRPr="008B515D" w:rsidRDefault="008461DF" w:rsidP="008461DF">
            <w:pPr>
              <w:rPr>
                <w:rFonts w:ascii="Calibri" w:eastAsia="Calibri" w:hAnsi="Calibri" w:cs="Arial"/>
                <w:sz w:val="25"/>
                <w:szCs w:val="25"/>
              </w:rPr>
            </w:pPr>
          </w:p>
          <w:p w:rsidR="008461DF" w:rsidRPr="008B515D" w:rsidRDefault="008461DF" w:rsidP="008461DF">
            <w:pPr>
              <w:rPr>
                <w:rFonts w:ascii="Calibri" w:eastAsia="Calibri" w:hAnsi="Calibri" w:cs="Times New Roman"/>
              </w:rPr>
            </w:pPr>
          </w:p>
          <w:p w:rsidR="008461DF" w:rsidRPr="008B515D" w:rsidRDefault="008461DF" w:rsidP="008461DF">
            <w:pPr>
              <w:rPr>
                <w:rFonts w:ascii="Calibri" w:eastAsia="Calibri" w:hAnsi="Calibri" w:cs="Times New Roman"/>
              </w:rPr>
            </w:pPr>
          </w:p>
          <w:p w:rsidR="008461DF" w:rsidRPr="008B515D" w:rsidRDefault="008461DF" w:rsidP="008461DF">
            <w:pPr>
              <w:rPr>
                <w:rFonts w:ascii="Calibri" w:eastAsia="Calibri" w:hAnsi="Calibri" w:cs="Times New Roman"/>
              </w:rPr>
            </w:pPr>
          </w:p>
          <w:p w:rsidR="008461DF" w:rsidRPr="008B515D" w:rsidRDefault="008461DF" w:rsidP="008461DF">
            <w:pPr>
              <w:rPr>
                <w:rFonts w:ascii="Calibri" w:eastAsia="Calibri" w:hAnsi="Calibri" w:cs="Times New Roman"/>
              </w:rPr>
            </w:pPr>
          </w:p>
          <w:p w:rsidR="008461DF" w:rsidRPr="008B515D" w:rsidRDefault="00C45B14" w:rsidP="008461D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8461DF" w:rsidRPr="00AD70AF" w:rsidRDefault="008461DF" w:rsidP="00AD70AF">
            <w:pPr>
              <w:tabs>
                <w:tab w:val="left" w:pos="213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 w:rsidRPr="00FD127F">
              <w:rPr>
                <w:rFonts w:ascii="Calibri" w:eastAsia="Calibri" w:hAnsi="Calibri" w:cs="Arial"/>
                <w:sz w:val="24"/>
                <w:szCs w:val="24"/>
              </w:rPr>
              <w:t>23</w:t>
            </w:r>
          </w:p>
          <w:p w:rsidR="00604D23" w:rsidRPr="00FD127F" w:rsidRDefault="00604D23" w:rsidP="00604D23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30 Chair  Exercises 3rd </w:t>
            </w:r>
            <w:proofErr w:type="spellStart"/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604D23" w:rsidRPr="00FD127F" w:rsidRDefault="00604D23" w:rsidP="00604D23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1:00 Chair  Exercises 3rd </w:t>
            </w:r>
            <w:proofErr w:type="spellStart"/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461DF" w:rsidRPr="00FD127F" w:rsidRDefault="00E8304D" w:rsidP="008461DF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</w:rPr>
              <w:t>10:00</w:t>
            </w:r>
            <w:r w:rsidR="00AC6EA2" w:rsidRPr="00FD127F"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</w:rPr>
              <w:t xml:space="preserve"> Catholic Rosary-chapel</w:t>
            </w:r>
          </w:p>
          <w:p w:rsidR="00604D23" w:rsidRPr="00FD127F" w:rsidRDefault="00604D23" w:rsidP="00604D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2:00 Bingo-1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 w:rsidRPr="00FD127F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ab/>
            </w: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2:30 Movie </w:t>
            </w:r>
            <w:r w:rsidR="003142C7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“ Lawrence Welk Classics</w:t>
            </w:r>
            <w:r w:rsidRPr="00FD127F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” Theatre Room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8461DF" w:rsidRPr="00FD127F" w:rsidRDefault="008461DF" w:rsidP="008461D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3:00 Ice Cream Cart-1</w:t>
            </w:r>
            <w:r w:rsidRPr="00FD127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8461DF" w:rsidRPr="00FD127F" w:rsidRDefault="00C36F1D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3:30 Professor Cammy-1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u w:val="single"/>
                <w:vertAlign w:val="superscript"/>
              </w:rPr>
              <w:t>st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fl</w:t>
            </w:r>
            <w:proofErr w:type="spellEnd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AC6EA2"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6:30 </w:t>
            </w:r>
          </w:p>
          <w:p w:rsidR="00853969" w:rsidRPr="009469DC" w:rsidRDefault="00853969" w:rsidP="008461DF">
            <w:pPr>
              <w:rPr>
                <w:rFonts w:ascii="Baskerville Old Face" w:eastAsia="Calibri" w:hAnsi="Baskerville Old Face" w:cs="Arial"/>
                <w:sz w:val="24"/>
                <w:szCs w:val="24"/>
                <w:highlight w:val="green"/>
              </w:rPr>
            </w:pPr>
            <w:r w:rsidRPr="009469DC">
              <w:rPr>
                <w:rFonts w:ascii="Baskerville Old Face" w:eastAsia="Calibri" w:hAnsi="Baskerville Old Face" w:cs="Arial"/>
                <w:sz w:val="24"/>
                <w:szCs w:val="24"/>
                <w:highlight w:val="green"/>
              </w:rPr>
              <w:t xml:space="preserve">7:00 Guest Speaker </w:t>
            </w:r>
          </w:p>
          <w:p w:rsidR="003142C7" w:rsidRDefault="00853969" w:rsidP="008461DF">
            <w:pPr>
              <w:rPr>
                <w:rFonts w:ascii="Baskerville Old Face" w:eastAsia="Calibri" w:hAnsi="Baskerville Old Face" w:cs="Arial"/>
                <w:sz w:val="24"/>
                <w:szCs w:val="24"/>
                <w:highlight w:val="green"/>
              </w:rPr>
            </w:pPr>
            <w:r w:rsidRPr="009469DC">
              <w:rPr>
                <w:rFonts w:ascii="Baskerville Old Face" w:eastAsia="Calibri" w:hAnsi="Baskerville Old Face" w:cs="Arial"/>
                <w:sz w:val="24"/>
                <w:szCs w:val="24"/>
                <w:highlight w:val="green"/>
              </w:rPr>
              <w:t>Dementia Society-</w:t>
            </w:r>
            <w:r w:rsidR="003142C7">
              <w:rPr>
                <w:rFonts w:ascii="Baskerville Old Face" w:eastAsia="Calibri" w:hAnsi="Baskerville Old Face" w:cs="Arial"/>
                <w:sz w:val="24"/>
                <w:szCs w:val="24"/>
                <w:highlight w:val="green"/>
              </w:rPr>
              <w:t>Lorenzo</w:t>
            </w:r>
          </w:p>
          <w:p w:rsidR="008461DF" w:rsidRPr="00853969" w:rsidRDefault="003142C7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  <w:highlight w:val="green"/>
              </w:rPr>
              <w:t xml:space="preserve"> De Franco </w:t>
            </w:r>
            <w:r w:rsidR="009469DC" w:rsidRPr="009469DC">
              <w:rPr>
                <w:rFonts w:ascii="Baskerville Old Face" w:eastAsia="Calibri" w:hAnsi="Baskerville Old Face" w:cs="Arial"/>
                <w:sz w:val="24"/>
                <w:szCs w:val="24"/>
                <w:highlight w:val="green"/>
              </w:rPr>
              <w:t>GV</w:t>
            </w: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  <w:t xml:space="preserve"> </w:t>
            </w:r>
          </w:p>
          <w:p w:rsidR="008461DF" w:rsidRPr="00FD127F" w:rsidRDefault="008461DF" w:rsidP="008461DF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8461DF" w:rsidRPr="00FD127F" w:rsidRDefault="008461DF" w:rsidP="008461DF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FD127F">
              <w:rPr>
                <w:rFonts w:ascii="Calibri" w:eastAsia="Calibri" w:hAnsi="Calibri" w:cs="Arial"/>
                <w:sz w:val="24"/>
                <w:szCs w:val="24"/>
              </w:rPr>
              <w:t>24</w:t>
            </w:r>
          </w:p>
          <w:p w:rsidR="008461DF" w:rsidRPr="00FD127F" w:rsidRDefault="008461DF" w:rsidP="00751C6C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  <w:t>10:00 Balance Class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10:30 Brain Games</w:t>
            </w:r>
          </w:p>
          <w:p w:rsidR="008461DF" w:rsidRPr="00604D23" w:rsidRDefault="00596120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 w:themeColor="accent2"/>
                <w:sz w:val="24"/>
                <w:szCs w:val="24"/>
              </w:rPr>
            </w:pPr>
            <w:r w:rsidRPr="00604D23">
              <w:rPr>
                <w:rFonts w:ascii="Baskerville Old Face" w:eastAsia="Calibri" w:hAnsi="Baskerville Old Face" w:cs="Arial"/>
                <w:color w:val="ED7D31" w:themeColor="accent2"/>
                <w:sz w:val="24"/>
                <w:szCs w:val="24"/>
              </w:rPr>
              <w:t>11:15 Wellness Clas</w:t>
            </w:r>
            <w:r w:rsidR="00604D23">
              <w:rPr>
                <w:rFonts w:ascii="Baskerville Old Face" w:eastAsia="Calibri" w:hAnsi="Baskerville Old Face" w:cs="Arial"/>
                <w:color w:val="ED7D31" w:themeColor="accent2"/>
                <w:sz w:val="24"/>
                <w:szCs w:val="24"/>
              </w:rPr>
              <w:t>s</w:t>
            </w:r>
          </w:p>
          <w:p w:rsidR="00604D23" w:rsidRPr="00FD127F" w:rsidRDefault="00604D23" w:rsidP="00604D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2:00 Bingo-1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C36F1D" w:rsidRPr="00FD127F" w:rsidRDefault="00C36F1D" w:rsidP="00C36F1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30 AQUAFIT </w:t>
            </w: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3:15  Lemonade Cart </w:t>
            </w:r>
          </w:p>
          <w:p w:rsidR="004A20B8" w:rsidRPr="00FD127F" w:rsidRDefault="004A20B8" w:rsidP="004A20B8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3:30 Shuffleboard-1</w:t>
            </w:r>
            <w:r w:rsidRPr="00FD127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</w:p>
          <w:p w:rsidR="008461DF" w:rsidRPr="00FD127F" w:rsidRDefault="008461DF" w:rsidP="008461DF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8461DF" w:rsidRPr="00FD127F" w:rsidRDefault="008461DF" w:rsidP="008461DF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FD127F">
              <w:rPr>
                <w:rFonts w:ascii="Calibri" w:eastAsia="Calibri" w:hAnsi="Calibri" w:cs="Arial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DC1DC37" wp14:editId="712A1E44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616834</wp:posOffset>
                      </wp:positionV>
                      <wp:extent cx="95250" cy="66675"/>
                      <wp:effectExtent l="0" t="0" r="0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461DF" w:rsidRDefault="008461DF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i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6:00 Euchre with Liz</w:t>
                                  </w:r>
                                </w:p>
                                <w:p w:rsidR="008461DF" w:rsidRDefault="008461DF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8461DF" w:rsidRPr="00791D1F" w:rsidRDefault="008461DF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margin-left:129.25pt;margin-top:206.05pt;width:7.5pt;height:5.2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" fillcolor="window" stroked="f" strokeweight=".5pt">
                      <v:textbox>
                        <w:txbxContent>
                          <w:p w:rsidR="008461DF" w:rsidRDefault="008461DF" w:rsidP="00EA5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6:00 Euchre with Liz</w:t>
                            </w:r>
                          </w:p>
                          <w:p w:rsidR="008461DF" w:rsidRDefault="008461DF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8461DF" w:rsidRPr="00791D1F" w:rsidRDefault="008461DF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127F">
              <w:rPr>
                <w:rFonts w:ascii="Calibri" w:eastAsia="Calibri" w:hAnsi="Calibri" w:cs="Arial"/>
                <w:sz w:val="24"/>
                <w:szCs w:val="24"/>
              </w:rPr>
              <w:t>25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FD127F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9:15 Shop</w:t>
            </w:r>
            <w:r w:rsidR="00F5275E" w:rsidRPr="00FD127F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ping at </w:t>
            </w:r>
            <w:proofErr w:type="spellStart"/>
            <w:r w:rsidR="00F5275E" w:rsidRPr="00FD127F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Carlingwood</w:t>
            </w:r>
            <w:proofErr w:type="spellEnd"/>
            <w:r w:rsidR="00F5275E" w:rsidRPr="00FD127F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and Lunch Out</w:t>
            </w:r>
            <w:r w:rsidRPr="00FD127F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10:30 3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 Floor Activities</w:t>
            </w:r>
          </w:p>
          <w:p w:rsidR="00604D23" w:rsidRPr="00FD127F" w:rsidRDefault="00604D23" w:rsidP="00604D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8461DF" w:rsidRPr="00FD127F" w:rsidRDefault="00604D23" w:rsidP="00F5275E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</w:pPr>
            <w:r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2:0</w:t>
            </w:r>
            <w:r w:rsidR="008461DF" w:rsidRPr="00FD127F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0 Art Group 3</w:t>
            </w:r>
            <w:r w:rsidR="008461DF" w:rsidRPr="00FD127F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  <w:vertAlign w:val="superscript"/>
              </w:rPr>
              <w:t>rd</w:t>
            </w:r>
            <w:r w:rsidR="008461DF" w:rsidRPr="00FD127F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 xml:space="preserve"> floor</w:t>
            </w:r>
          </w:p>
          <w:p w:rsidR="00EA3EF9" w:rsidRPr="00FD127F" w:rsidRDefault="004A20B8" w:rsidP="00F5275E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>
              <w:rPr>
                <w:rFonts w:ascii="Baskerville Old Face" w:eastAsia="Calibri" w:hAnsi="Baskerville Old Face" w:cs="Times New Roman"/>
                <w:sz w:val="24"/>
                <w:szCs w:val="24"/>
              </w:rPr>
              <w:t>3:30 Grateful We</w:t>
            </w:r>
            <w:r w:rsidR="00853969">
              <w:rPr>
                <w:rFonts w:ascii="Baskerville Old Face" w:eastAsia="Calibri" w:hAnsi="Baskerville Old Face" w:cs="Times New Roman"/>
                <w:sz w:val="24"/>
                <w:szCs w:val="24"/>
              </w:rPr>
              <w:t xml:space="preserve"> Are Not D</w:t>
            </w:r>
            <w:r>
              <w:rPr>
                <w:rFonts w:ascii="Baskerville Old Face" w:eastAsia="Calibri" w:hAnsi="Baskerville Old Face" w:cs="Times New Roman"/>
                <w:sz w:val="24"/>
                <w:szCs w:val="24"/>
              </w:rPr>
              <w:t>ead Band- 3</w:t>
            </w:r>
            <w:r w:rsidRPr="004A20B8">
              <w:rPr>
                <w:rFonts w:ascii="Baskerville Old Face" w:eastAsia="Calibri" w:hAnsi="Baskerville Old Face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Times New Roman"/>
                <w:sz w:val="24"/>
                <w:szCs w:val="24"/>
              </w:rPr>
              <w:t xml:space="preserve"> floor </w:t>
            </w:r>
            <w:r w:rsidR="00EA3EF9" w:rsidRPr="00FD127F">
              <w:rPr>
                <w:rFonts w:ascii="Baskerville Old Face" w:eastAsia="Calibri" w:hAnsi="Baskerville Old Face" w:cs="Times New Roman"/>
                <w:sz w:val="24"/>
                <w:szCs w:val="24"/>
              </w:rPr>
              <w:t xml:space="preserve"> </w:t>
            </w:r>
          </w:p>
          <w:p w:rsidR="008461DF" w:rsidRPr="00FD127F" w:rsidRDefault="008461DF" w:rsidP="008461DF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i/>
                <w:color w:val="002060"/>
                <w:sz w:val="24"/>
                <w:szCs w:val="24"/>
                <w:u w:val="single"/>
              </w:rPr>
              <w:t xml:space="preserve"> 6:00 Euchre with Liz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26</w:t>
            </w:r>
          </w:p>
          <w:p w:rsidR="008461DF" w:rsidRPr="00FD127F" w:rsidRDefault="008461DF" w:rsidP="008461DF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9:15  Reminiscence -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Bdrm</w:t>
            </w:r>
            <w:proofErr w:type="spellEnd"/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8461DF" w:rsidRPr="00FD127F" w:rsidRDefault="00C45B14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10:00 Ecumenical Service with Bob </w:t>
            </w:r>
            <w:proofErr w:type="spellStart"/>
            <w:r w:rsidRPr="00FD127F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Caines</w:t>
            </w:r>
            <w:proofErr w:type="spellEnd"/>
            <w:r w:rsidRPr="00FD127F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- Chapel</w:t>
            </w:r>
          </w:p>
          <w:p w:rsidR="008461D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604D23" w:rsidRPr="00FD127F" w:rsidRDefault="00604D23" w:rsidP="00604D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FD127F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:30 Sightseeing Bus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2:00 Bingo-1</w:t>
            </w:r>
            <w:r w:rsidRPr="00FD127F">
              <w:rPr>
                <w:rFonts w:ascii="Baskerville Old Face" w:eastAsia="Calibri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3:00 Bridge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EA3EF9" w:rsidRPr="00FD127F" w:rsidRDefault="00EA3EF9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3:15 Jeopardy- 3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</w:t>
            </w: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8461DF" w:rsidRPr="00FD127F" w:rsidRDefault="008461DF" w:rsidP="008461DF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8461DF" w:rsidRPr="00FD127F" w:rsidRDefault="008461DF" w:rsidP="008461DF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FD127F">
              <w:rPr>
                <w:rFonts w:ascii="Calibri" w:eastAsia="Calibri" w:hAnsi="Calibri" w:cs="Arial"/>
                <w:sz w:val="24"/>
                <w:szCs w:val="24"/>
              </w:rPr>
              <w:t>27</w:t>
            </w:r>
          </w:p>
          <w:p w:rsidR="00271B48" w:rsidRPr="00FD127F" w:rsidRDefault="00271B48" w:rsidP="00271B4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9:15 Manotick Shopping</w:t>
            </w:r>
          </w:p>
          <w:p w:rsidR="00604D23" w:rsidRPr="00604D23" w:rsidRDefault="00604D23" w:rsidP="00604D23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604D23">
              <w:rPr>
                <w:rFonts w:ascii="Baskerville Old Face" w:hAnsi="Baskerville Old Face" w:cs="Arial"/>
                <w:sz w:val="24"/>
                <w:szCs w:val="24"/>
              </w:rPr>
              <w:t>9:00 Walking Club meet on patio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FD127F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 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10:00 Hidden Houses-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10:30 Jeopardy-3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604D23" w:rsidRPr="00FD127F" w:rsidRDefault="00604D23" w:rsidP="00604D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2:00  </w:t>
            </w:r>
            <w:r w:rsidR="00C45B14" w:rsidRPr="00FD127F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Birthday party and </w:t>
            </w:r>
            <w:r w:rsidR="00B10139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Entertainment with Alan Ryan on Piano</w:t>
            </w:r>
          </w:p>
          <w:p w:rsidR="00604D23" w:rsidRPr="00FD127F" w:rsidRDefault="00604D23" w:rsidP="00604D23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30 Let’s play pool- 1</w:t>
            </w:r>
            <w:r w:rsidRPr="00604D23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8461DF" w:rsidRPr="00FD127F" w:rsidRDefault="008461DF" w:rsidP="008461DF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8461DF" w:rsidRPr="00FD127F" w:rsidRDefault="00596120" w:rsidP="008461DF">
            <w:pPr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FD127F">
              <w:rPr>
                <w:rFonts w:ascii="Calibri" w:eastAsia="Calibri" w:hAnsi="Calibri" w:cs="Arial"/>
                <w:i/>
                <w:sz w:val="24"/>
                <w:szCs w:val="24"/>
              </w:rPr>
              <w:t>28</w:t>
            </w:r>
          </w:p>
          <w:p w:rsidR="00C45B14" w:rsidRPr="00FD127F" w:rsidRDefault="007B6482" w:rsidP="00C45B14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10:15 Bingo-1</w:t>
            </w:r>
            <w:r w:rsidRPr="00FD127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C45B14"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8461DF" w:rsidRPr="00FD127F" w:rsidRDefault="008461DF" w:rsidP="008461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604D23" w:rsidRPr="00FD127F" w:rsidRDefault="00604D23" w:rsidP="00604D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8461DF" w:rsidRPr="00FD127F" w:rsidRDefault="008461DF" w:rsidP="008461DF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2:00 Movie “</w:t>
            </w:r>
            <w:r w:rsidR="003142C7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Lawrence Welk To America With Love 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” Theatre Room</w:t>
            </w:r>
          </w:p>
          <w:p w:rsidR="008461DF" w:rsidRDefault="009469DC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30-5</w:t>
            </w:r>
            <w:r w:rsidR="00C45B14" w:rsidRPr="009469D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Swampwater</w:t>
            </w:r>
            <w:proofErr w:type="spellEnd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Jazz Band </w:t>
            </w:r>
          </w:p>
          <w:p w:rsidR="009469DC" w:rsidRPr="00FD127F" w:rsidRDefault="009469DC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Dance and Dinner</w:t>
            </w: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8461DF" w:rsidRPr="00FD127F" w:rsidRDefault="008461DF" w:rsidP="008461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8461DF" w:rsidRPr="00FD127F" w:rsidRDefault="00271B48" w:rsidP="00C45B1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R</w:t>
            </w:r>
          </w:p>
        </w:tc>
      </w:tr>
      <w:tr w:rsidR="00F5275E" w:rsidRPr="00ED1C3A" w:rsidTr="00AD70AF">
        <w:trPr>
          <w:trHeight w:val="377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F5275E" w:rsidRPr="008B515D" w:rsidRDefault="00C45B14" w:rsidP="00F5275E">
            <w:pPr>
              <w:pStyle w:val="NoSpacing"/>
              <w:rPr>
                <w:rFonts w:cs="Arial"/>
                <w:sz w:val="25"/>
                <w:szCs w:val="25"/>
              </w:rPr>
            </w:pPr>
            <w:r>
              <w:rPr>
                <w:rFonts w:cs="Arial"/>
                <w:sz w:val="25"/>
                <w:szCs w:val="25"/>
              </w:rPr>
              <w:t>29</w:t>
            </w:r>
            <w:r w:rsidR="00F5275E"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AD70AF" w:rsidRPr="00FD127F" w:rsidRDefault="00AD70AF" w:rsidP="00AD70AF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31849B"/>
                <w:sz w:val="24"/>
                <w:szCs w:val="24"/>
                <w:vertAlign w:val="superscript"/>
              </w:rPr>
            </w:pPr>
            <w: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9:15 Knitting Group- self run 3</w:t>
            </w:r>
            <w:r w:rsidRPr="00AD70AF">
              <w:rPr>
                <w:rFonts w:ascii="Baskerville Old Face" w:eastAsia="Calibri" w:hAnsi="Baskerville Old Face" w:cs="Arial"/>
                <w:color w:val="31849B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fl</w:t>
            </w:r>
            <w:proofErr w:type="spellEnd"/>
          </w:p>
          <w:p w:rsidR="00F5275E" w:rsidRPr="008B515D" w:rsidRDefault="00F5275E" w:rsidP="00F5275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10 :15 Giant Crossword Puzzle-1</w:t>
            </w:r>
            <w:r w:rsidRPr="008B515D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F5275E" w:rsidRPr="008B515D" w:rsidRDefault="00F5275E" w:rsidP="00F5275E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F5275E" w:rsidRPr="008B515D" w:rsidRDefault="00F5275E" w:rsidP="00F5275E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441D2F" w:rsidRPr="00FD127F" w:rsidRDefault="00441D2F" w:rsidP="00441D2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F5275E" w:rsidRPr="008B515D" w:rsidRDefault="00F5275E" w:rsidP="00F5275E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F5275E" w:rsidRPr="008B515D" w:rsidRDefault="00F5275E" w:rsidP="00F5275E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2:00 Movie</w:t>
            </w:r>
            <w:r w:rsidR="003142C7">
              <w:rPr>
                <w:rFonts w:ascii="Baskerville Old Face" w:hAnsi="Baskerville Old Face" w:cs="Arial"/>
                <w:sz w:val="24"/>
                <w:szCs w:val="24"/>
              </w:rPr>
              <w:t xml:space="preserve">” Apollo 13” </w:t>
            </w: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Theatre Room </w:t>
            </w:r>
          </w:p>
          <w:p w:rsidR="00F5275E" w:rsidRDefault="00F5275E" w:rsidP="00F5275E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:00 Ecu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menical Service with</w:t>
            </w:r>
          </w:p>
          <w:p w:rsidR="00F5275E" w:rsidRPr="00596120" w:rsidRDefault="00596120" w:rsidP="00596120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Rev 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Gratton</w:t>
            </w:r>
            <w:proofErr w:type="spellEnd"/>
          </w:p>
          <w:p w:rsidR="00F5275E" w:rsidRPr="008B515D" w:rsidRDefault="00F5275E" w:rsidP="00F5275E"/>
          <w:p w:rsidR="00F5275E" w:rsidRPr="008B515D" w:rsidRDefault="00F5275E" w:rsidP="00F5275E"/>
          <w:p w:rsidR="00F5275E" w:rsidRPr="008B515D" w:rsidRDefault="00C45B14" w:rsidP="00F5275E">
            <w:r>
              <w:lastRenderedPageBreak/>
              <w:t>R</w:t>
            </w:r>
          </w:p>
          <w:p w:rsidR="00F5275E" w:rsidRPr="008B515D" w:rsidRDefault="00F5275E" w:rsidP="00F5275E"/>
          <w:p w:rsidR="00F5275E" w:rsidRPr="008B515D" w:rsidRDefault="00F5275E" w:rsidP="00F5275E"/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F5275E" w:rsidRPr="008B515D" w:rsidRDefault="00C45B14" w:rsidP="00F5275E">
            <w:pPr>
              <w:tabs>
                <w:tab w:val="left" w:pos="213"/>
              </w:tabs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30</w:t>
            </w:r>
          </w:p>
          <w:p w:rsidR="00F5275E" w:rsidRPr="00AD70AF" w:rsidRDefault="00F5275E" w:rsidP="00F5275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OOTCARE NURSE IN</w:t>
            </w:r>
          </w:p>
          <w:p w:rsidR="00F5275E" w:rsidRPr="00335A50" w:rsidRDefault="00E8304D" w:rsidP="00F5275E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</w:rPr>
              <w:t>10:00</w:t>
            </w:r>
            <w:r w:rsidRPr="008B515D"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</w:rPr>
              <w:t xml:space="preserve"> Catholic Rosary-chapel</w:t>
            </w:r>
            <w:r w:rsidRPr="008B515D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 </w:t>
            </w:r>
          </w:p>
          <w:p w:rsidR="00F5275E" w:rsidRPr="008B515D" w:rsidRDefault="00F5275E" w:rsidP="00F5275E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30 Chair  Exercises 3rd </w:t>
            </w:r>
            <w:proofErr w:type="spellStart"/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F5275E" w:rsidRPr="00715D48" w:rsidRDefault="00F5275E" w:rsidP="00F5275E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1:00 Chair  Exercises 3rd </w:t>
            </w:r>
            <w:proofErr w:type="spellStart"/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F5275E" w:rsidRPr="00B10139" w:rsidRDefault="00441D2F" w:rsidP="00B1013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B10139" w:rsidRPr="009469DC" w:rsidRDefault="00B10139" w:rsidP="00F5275E">
            <w:pPr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9469D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2:00 Barrhaven Fiddleheads</w:t>
            </w:r>
          </w:p>
          <w:p w:rsidR="00167767" w:rsidRPr="00853969" w:rsidRDefault="00167767" w:rsidP="00F5275E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853969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2:30 Krissy and Kevin </w:t>
            </w:r>
          </w:p>
          <w:p w:rsidR="00167767" w:rsidRPr="00853969" w:rsidRDefault="00167767" w:rsidP="00F5275E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853969">
              <w:rPr>
                <w:rFonts w:ascii="Baskerville Old Face" w:hAnsi="Baskerville Old Face" w:cs="Arial"/>
                <w:b/>
                <w:sz w:val="24"/>
                <w:szCs w:val="24"/>
              </w:rPr>
              <w:t>renew their vows</w:t>
            </w:r>
            <w:r w:rsidR="00853969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/ Entertainment by - patio</w:t>
            </w:r>
          </w:p>
          <w:p w:rsidR="00F5275E" w:rsidRPr="008B515D" w:rsidRDefault="00F5275E" w:rsidP="00F5275E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3:00-&amp;3:30  Ice Cream</w:t>
            </w:r>
          </w:p>
          <w:p w:rsidR="00F5275E" w:rsidRPr="008B515D" w:rsidRDefault="00F5275E" w:rsidP="00F5275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F5275E" w:rsidRPr="008B515D" w:rsidRDefault="00F5275E" w:rsidP="00F5275E">
            <w:pPr>
              <w:pStyle w:val="NoSpacing"/>
              <w:rPr>
                <w:rFonts w:cs="Arial"/>
                <w:sz w:val="25"/>
                <w:szCs w:val="25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F5275E" w:rsidRDefault="00F5275E" w:rsidP="00F5275E">
            <w:pPr>
              <w:pStyle w:val="NoSpacing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31</w:t>
            </w:r>
          </w:p>
          <w:p w:rsidR="00F5275E" w:rsidRPr="00854545" w:rsidRDefault="009E7057" w:rsidP="00F5275E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9:00 Manicures/ Yazmin</w:t>
            </w:r>
            <w:r w:rsidRPr="008B515D"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</w:rPr>
              <w:t xml:space="preserve"> </w:t>
            </w:r>
          </w:p>
          <w:p w:rsidR="00F5275E" w:rsidRPr="008B515D" w:rsidRDefault="00F5275E" w:rsidP="00F5275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  <w:t>10:00 Balance Class</w:t>
            </w:r>
          </w:p>
          <w:p w:rsidR="00F5275E" w:rsidRPr="008B515D" w:rsidRDefault="00F5275E" w:rsidP="00F5275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30 Brain Games</w:t>
            </w:r>
          </w:p>
          <w:p w:rsidR="00F5275E" w:rsidRPr="00604D23" w:rsidRDefault="00F5275E" w:rsidP="00F5275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 w:themeColor="accent2"/>
                <w:sz w:val="24"/>
                <w:szCs w:val="24"/>
              </w:rPr>
            </w:pPr>
            <w:r w:rsidRPr="00604D23">
              <w:rPr>
                <w:rFonts w:ascii="Baskerville Old Face" w:eastAsia="Calibri" w:hAnsi="Baskerville Old Face" w:cs="Arial"/>
                <w:color w:val="ED7D31" w:themeColor="accent2"/>
                <w:sz w:val="24"/>
                <w:szCs w:val="24"/>
              </w:rPr>
              <w:t>11:15 Wellness Class</w:t>
            </w:r>
          </w:p>
          <w:p w:rsidR="00441D2F" w:rsidRPr="00FD127F" w:rsidRDefault="00441D2F" w:rsidP="00441D2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F5275E" w:rsidRPr="008B515D" w:rsidRDefault="00F5275E" w:rsidP="00F5275E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2:00 Bingo-1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C36F1D" w:rsidRPr="008B515D" w:rsidRDefault="00C36F1D" w:rsidP="00C36F1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30 AQUAFIT </w:t>
            </w:r>
          </w:p>
          <w:p w:rsidR="00F5275E" w:rsidRPr="00F5275E" w:rsidRDefault="00F5275E" w:rsidP="00F5275E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3:15 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Lemonade Cart 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F5275E" w:rsidRPr="00596120" w:rsidRDefault="00B63668" w:rsidP="00F5275E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3:30 Latin Chair Dancing-3</w:t>
            </w:r>
            <w:r w:rsidRPr="00DF66AA">
              <w:rPr>
                <w:rFonts w:ascii="Baskerville Old Face" w:eastAsia="Calibri" w:hAnsi="Baskerville Old Face" w:cs="Arial"/>
                <w:sz w:val="24"/>
                <w:szCs w:val="24"/>
                <w:u w:val="single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fl</w:t>
            </w:r>
            <w:proofErr w:type="spellEnd"/>
          </w:p>
          <w:p w:rsidR="004A20B8" w:rsidRPr="00FD127F" w:rsidRDefault="004A20B8" w:rsidP="004A20B8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3:30 Shuffleboard-1</w:t>
            </w:r>
            <w:r w:rsidRPr="00FD127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F5275E" w:rsidRPr="00834B55" w:rsidRDefault="00F5275E" w:rsidP="00F5275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F5275E" w:rsidRPr="00834B55" w:rsidRDefault="00F5275E" w:rsidP="00F5275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F5275E" w:rsidRPr="00834B55" w:rsidRDefault="00F5275E" w:rsidP="00F5275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F5275E" w:rsidRPr="00834B55" w:rsidRDefault="00F5275E" w:rsidP="00F5275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0D13BF" w:rsidRPr="00117BCE" w:rsidRDefault="000D13BF" w:rsidP="000D13BF">
            <w:pPr>
              <w:pStyle w:val="NoSpacing"/>
              <w:jc w:val="center"/>
              <w:rPr>
                <w:rFonts w:cs="Arial"/>
                <w:b/>
                <w:sz w:val="40"/>
                <w:szCs w:val="40"/>
                <w:u w:val="single"/>
              </w:rPr>
            </w:pPr>
            <w:r w:rsidRPr="00117BCE">
              <w:rPr>
                <w:rFonts w:cs="Arial"/>
                <w:b/>
                <w:sz w:val="40"/>
                <w:szCs w:val="40"/>
                <w:u w:val="single"/>
              </w:rPr>
              <w:t>Channel 69 Netflix</w:t>
            </w:r>
            <w:r>
              <w:rPr>
                <w:rFonts w:cs="Arial"/>
                <w:b/>
                <w:sz w:val="40"/>
                <w:szCs w:val="40"/>
                <w:u w:val="single"/>
              </w:rPr>
              <w:t xml:space="preserve"> Daily</w:t>
            </w:r>
          </w:p>
          <w:p w:rsidR="000D13BF" w:rsidRDefault="000D13BF" w:rsidP="000D13BF">
            <w:pPr>
              <w:pStyle w:val="NoSpacing"/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10:00 a.m. “Secrets of British Castles”</w:t>
            </w:r>
          </w:p>
          <w:p w:rsidR="000D13BF" w:rsidRDefault="000D13BF" w:rsidP="000D13BF">
            <w:pPr>
              <w:pStyle w:val="NoSpacing"/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2:00 p.m. “Anne”</w:t>
            </w:r>
          </w:p>
          <w:p w:rsidR="00F5275E" w:rsidRPr="00834B55" w:rsidRDefault="000D13BF" w:rsidP="000D13BF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40"/>
                <w:szCs w:val="40"/>
              </w:rPr>
              <w:t>6:30 Scott and Bailey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F5275E" w:rsidRPr="00834B55" w:rsidRDefault="00F5275E" w:rsidP="00F5275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F5275E" w:rsidRPr="00834B55" w:rsidRDefault="00F5275E" w:rsidP="00F5275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F5275E" w:rsidRPr="00834B55" w:rsidRDefault="00F5275E" w:rsidP="00F5275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F5275E" w:rsidRDefault="00F5275E" w:rsidP="00F5275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F5275E" w:rsidRPr="00834B55" w:rsidRDefault="00F5275E" w:rsidP="00F5275E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66D9A" w:rsidRDefault="00B66D9A" w:rsidP="009E7057">
      <w:pPr>
        <w:rPr>
          <w:rFonts w:ascii="Arial Narrow" w:hAnsi="Arial Narrow"/>
          <w:sz w:val="24"/>
          <w:szCs w:val="24"/>
        </w:rPr>
      </w:pPr>
    </w:p>
    <w:sectPr w:rsidR="00B66D9A" w:rsidSect="000F03D7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1A46"/>
    <w:rsid w:val="00011657"/>
    <w:rsid w:val="00015317"/>
    <w:rsid w:val="00021B2F"/>
    <w:rsid w:val="0002494D"/>
    <w:rsid w:val="00025474"/>
    <w:rsid w:val="00034609"/>
    <w:rsid w:val="00035BE5"/>
    <w:rsid w:val="00037D34"/>
    <w:rsid w:val="00040C10"/>
    <w:rsid w:val="00043B96"/>
    <w:rsid w:val="00050218"/>
    <w:rsid w:val="0005676A"/>
    <w:rsid w:val="000611A2"/>
    <w:rsid w:val="00064C52"/>
    <w:rsid w:val="00067625"/>
    <w:rsid w:val="000735CE"/>
    <w:rsid w:val="00081CD0"/>
    <w:rsid w:val="000825A4"/>
    <w:rsid w:val="0008302F"/>
    <w:rsid w:val="000A297F"/>
    <w:rsid w:val="000A6B56"/>
    <w:rsid w:val="000C4820"/>
    <w:rsid w:val="000C5D3D"/>
    <w:rsid w:val="000D13BF"/>
    <w:rsid w:val="000E0AA4"/>
    <w:rsid w:val="000E583F"/>
    <w:rsid w:val="000F03D7"/>
    <w:rsid w:val="00102A1B"/>
    <w:rsid w:val="00107412"/>
    <w:rsid w:val="00167767"/>
    <w:rsid w:val="0017212A"/>
    <w:rsid w:val="00195CA8"/>
    <w:rsid w:val="001970D6"/>
    <w:rsid w:val="001A123E"/>
    <w:rsid w:val="001A6474"/>
    <w:rsid w:val="001A64F3"/>
    <w:rsid w:val="001B5D51"/>
    <w:rsid w:val="001D6670"/>
    <w:rsid w:val="0020076E"/>
    <w:rsid w:val="00202A3C"/>
    <w:rsid w:val="00221C35"/>
    <w:rsid w:val="002263FE"/>
    <w:rsid w:val="00235662"/>
    <w:rsid w:val="0024149A"/>
    <w:rsid w:val="00254CEB"/>
    <w:rsid w:val="00267D97"/>
    <w:rsid w:val="00271B48"/>
    <w:rsid w:val="00281E6B"/>
    <w:rsid w:val="00291CCF"/>
    <w:rsid w:val="002A3878"/>
    <w:rsid w:val="002A3B64"/>
    <w:rsid w:val="002B215F"/>
    <w:rsid w:val="002B6F98"/>
    <w:rsid w:val="002C5BBA"/>
    <w:rsid w:val="002C6E82"/>
    <w:rsid w:val="002D2E35"/>
    <w:rsid w:val="002D3B37"/>
    <w:rsid w:val="002F2426"/>
    <w:rsid w:val="00302633"/>
    <w:rsid w:val="0030596A"/>
    <w:rsid w:val="003142C7"/>
    <w:rsid w:val="00321444"/>
    <w:rsid w:val="0033118D"/>
    <w:rsid w:val="0033395A"/>
    <w:rsid w:val="00336CA2"/>
    <w:rsid w:val="00337E98"/>
    <w:rsid w:val="00344C36"/>
    <w:rsid w:val="00344D1D"/>
    <w:rsid w:val="003938B0"/>
    <w:rsid w:val="003975FB"/>
    <w:rsid w:val="00397CAB"/>
    <w:rsid w:val="003C0CCE"/>
    <w:rsid w:val="003C394A"/>
    <w:rsid w:val="003C541A"/>
    <w:rsid w:val="003D011B"/>
    <w:rsid w:val="003D09B3"/>
    <w:rsid w:val="003E07E4"/>
    <w:rsid w:val="003E1806"/>
    <w:rsid w:val="003E246A"/>
    <w:rsid w:val="003E3AC6"/>
    <w:rsid w:val="003E6BF7"/>
    <w:rsid w:val="003F04AD"/>
    <w:rsid w:val="003F7CEC"/>
    <w:rsid w:val="00401120"/>
    <w:rsid w:val="00414CD6"/>
    <w:rsid w:val="00415B9B"/>
    <w:rsid w:val="00421C0C"/>
    <w:rsid w:val="00433A65"/>
    <w:rsid w:val="004356E8"/>
    <w:rsid w:val="004363F9"/>
    <w:rsid w:val="00440CCC"/>
    <w:rsid w:val="00441D2F"/>
    <w:rsid w:val="004504CF"/>
    <w:rsid w:val="0045059C"/>
    <w:rsid w:val="00451EEB"/>
    <w:rsid w:val="004608A0"/>
    <w:rsid w:val="00470F7B"/>
    <w:rsid w:val="004736F6"/>
    <w:rsid w:val="00480A22"/>
    <w:rsid w:val="004924DE"/>
    <w:rsid w:val="00494FF3"/>
    <w:rsid w:val="00495EA9"/>
    <w:rsid w:val="004966EA"/>
    <w:rsid w:val="004A0D99"/>
    <w:rsid w:val="004A19A8"/>
    <w:rsid w:val="004A1CAC"/>
    <w:rsid w:val="004A20B8"/>
    <w:rsid w:val="004A4B29"/>
    <w:rsid w:val="004A6FDC"/>
    <w:rsid w:val="004A72BF"/>
    <w:rsid w:val="004B0730"/>
    <w:rsid w:val="004C4F3D"/>
    <w:rsid w:val="004D077B"/>
    <w:rsid w:val="004D0EC7"/>
    <w:rsid w:val="004D7761"/>
    <w:rsid w:val="004D7906"/>
    <w:rsid w:val="004E44F1"/>
    <w:rsid w:val="004F282D"/>
    <w:rsid w:val="00512AB2"/>
    <w:rsid w:val="00523864"/>
    <w:rsid w:val="00532146"/>
    <w:rsid w:val="00551A9B"/>
    <w:rsid w:val="005649DE"/>
    <w:rsid w:val="00567E56"/>
    <w:rsid w:val="00573F1B"/>
    <w:rsid w:val="00580204"/>
    <w:rsid w:val="005858B5"/>
    <w:rsid w:val="00595D57"/>
    <w:rsid w:val="00596120"/>
    <w:rsid w:val="005A0A7F"/>
    <w:rsid w:val="005A265F"/>
    <w:rsid w:val="005A302B"/>
    <w:rsid w:val="005A7495"/>
    <w:rsid w:val="005B1DD8"/>
    <w:rsid w:val="005B7740"/>
    <w:rsid w:val="005B78DE"/>
    <w:rsid w:val="005C613F"/>
    <w:rsid w:val="005D4FE2"/>
    <w:rsid w:val="005F4137"/>
    <w:rsid w:val="00604D23"/>
    <w:rsid w:val="00610DF0"/>
    <w:rsid w:val="0062741B"/>
    <w:rsid w:val="006308CA"/>
    <w:rsid w:val="006318F4"/>
    <w:rsid w:val="0064065D"/>
    <w:rsid w:val="00645B1F"/>
    <w:rsid w:val="00645F8F"/>
    <w:rsid w:val="006550C2"/>
    <w:rsid w:val="00656834"/>
    <w:rsid w:val="00661822"/>
    <w:rsid w:val="00680FE5"/>
    <w:rsid w:val="0069714F"/>
    <w:rsid w:val="00697CAD"/>
    <w:rsid w:val="006A31A4"/>
    <w:rsid w:val="006A32A3"/>
    <w:rsid w:val="006A78C7"/>
    <w:rsid w:val="006B1072"/>
    <w:rsid w:val="006C4CCF"/>
    <w:rsid w:val="006C6EA7"/>
    <w:rsid w:val="006D2513"/>
    <w:rsid w:val="006D3B4D"/>
    <w:rsid w:val="006D42F7"/>
    <w:rsid w:val="006F00BA"/>
    <w:rsid w:val="006F1FD1"/>
    <w:rsid w:val="006F214A"/>
    <w:rsid w:val="006F7FD1"/>
    <w:rsid w:val="007052AE"/>
    <w:rsid w:val="0070539A"/>
    <w:rsid w:val="00707768"/>
    <w:rsid w:val="00711ADB"/>
    <w:rsid w:val="0071278A"/>
    <w:rsid w:val="00726BBF"/>
    <w:rsid w:val="007453F6"/>
    <w:rsid w:val="00751C6C"/>
    <w:rsid w:val="00756D62"/>
    <w:rsid w:val="0077717A"/>
    <w:rsid w:val="007877C5"/>
    <w:rsid w:val="00791CC5"/>
    <w:rsid w:val="00796376"/>
    <w:rsid w:val="007A2F69"/>
    <w:rsid w:val="007B33EB"/>
    <w:rsid w:val="007B4883"/>
    <w:rsid w:val="007B6482"/>
    <w:rsid w:val="007B6C99"/>
    <w:rsid w:val="007C05E3"/>
    <w:rsid w:val="007C2EC9"/>
    <w:rsid w:val="007C47A1"/>
    <w:rsid w:val="007C47B3"/>
    <w:rsid w:val="007E0C56"/>
    <w:rsid w:val="007F6602"/>
    <w:rsid w:val="0080516B"/>
    <w:rsid w:val="00812717"/>
    <w:rsid w:val="00814181"/>
    <w:rsid w:val="00834B55"/>
    <w:rsid w:val="008461DF"/>
    <w:rsid w:val="008468B2"/>
    <w:rsid w:val="00847107"/>
    <w:rsid w:val="00853969"/>
    <w:rsid w:val="00854E42"/>
    <w:rsid w:val="00856692"/>
    <w:rsid w:val="00857A18"/>
    <w:rsid w:val="008674CF"/>
    <w:rsid w:val="00873655"/>
    <w:rsid w:val="008844AF"/>
    <w:rsid w:val="008846F8"/>
    <w:rsid w:val="008924E2"/>
    <w:rsid w:val="00894A92"/>
    <w:rsid w:val="008A318C"/>
    <w:rsid w:val="008B3E61"/>
    <w:rsid w:val="008B4356"/>
    <w:rsid w:val="008C39D7"/>
    <w:rsid w:val="008C582E"/>
    <w:rsid w:val="008E5692"/>
    <w:rsid w:val="008E7231"/>
    <w:rsid w:val="008F06AC"/>
    <w:rsid w:val="008F08D7"/>
    <w:rsid w:val="008F1D5C"/>
    <w:rsid w:val="008F39BF"/>
    <w:rsid w:val="009035F4"/>
    <w:rsid w:val="009144EC"/>
    <w:rsid w:val="00915E48"/>
    <w:rsid w:val="00917D22"/>
    <w:rsid w:val="00920A49"/>
    <w:rsid w:val="0092306F"/>
    <w:rsid w:val="00927796"/>
    <w:rsid w:val="0093543D"/>
    <w:rsid w:val="00936034"/>
    <w:rsid w:val="00936761"/>
    <w:rsid w:val="009469DC"/>
    <w:rsid w:val="009508C5"/>
    <w:rsid w:val="00953BF3"/>
    <w:rsid w:val="00966731"/>
    <w:rsid w:val="00970CA6"/>
    <w:rsid w:val="00983935"/>
    <w:rsid w:val="00984717"/>
    <w:rsid w:val="009909E2"/>
    <w:rsid w:val="009919D7"/>
    <w:rsid w:val="00995449"/>
    <w:rsid w:val="00995EF8"/>
    <w:rsid w:val="009B0C5B"/>
    <w:rsid w:val="009B162B"/>
    <w:rsid w:val="009C7D04"/>
    <w:rsid w:val="009D3615"/>
    <w:rsid w:val="009D3658"/>
    <w:rsid w:val="009D64BA"/>
    <w:rsid w:val="009E7057"/>
    <w:rsid w:val="009F1B17"/>
    <w:rsid w:val="009F3B3A"/>
    <w:rsid w:val="00A04A62"/>
    <w:rsid w:val="00A06DA1"/>
    <w:rsid w:val="00A07162"/>
    <w:rsid w:val="00A21C39"/>
    <w:rsid w:val="00A24760"/>
    <w:rsid w:val="00A25D28"/>
    <w:rsid w:val="00A31B44"/>
    <w:rsid w:val="00A36E5F"/>
    <w:rsid w:val="00A409E5"/>
    <w:rsid w:val="00A6475C"/>
    <w:rsid w:val="00A7147F"/>
    <w:rsid w:val="00A71FE2"/>
    <w:rsid w:val="00A750EB"/>
    <w:rsid w:val="00A82A54"/>
    <w:rsid w:val="00A832F3"/>
    <w:rsid w:val="00A84D55"/>
    <w:rsid w:val="00AA23E1"/>
    <w:rsid w:val="00AA5F26"/>
    <w:rsid w:val="00AA72EC"/>
    <w:rsid w:val="00AC3C9E"/>
    <w:rsid w:val="00AC4C84"/>
    <w:rsid w:val="00AC6BAE"/>
    <w:rsid w:val="00AC6EA2"/>
    <w:rsid w:val="00AD040C"/>
    <w:rsid w:val="00AD27D3"/>
    <w:rsid w:val="00AD70AF"/>
    <w:rsid w:val="00AF239E"/>
    <w:rsid w:val="00AF3D8A"/>
    <w:rsid w:val="00AF4E96"/>
    <w:rsid w:val="00B06B71"/>
    <w:rsid w:val="00B10139"/>
    <w:rsid w:val="00B31741"/>
    <w:rsid w:val="00B40EB0"/>
    <w:rsid w:val="00B43A3E"/>
    <w:rsid w:val="00B573BD"/>
    <w:rsid w:val="00B5768C"/>
    <w:rsid w:val="00B630D0"/>
    <w:rsid w:val="00B63668"/>
    <w:rsid w:val="00B665EE"/>
    <w:rsid w:val="00B66D9A"/>
    <w:rsid w:val="00B74B4C"/>
    <w:rsid w:val="00B765B7"/>
    <w:rsid w:val="00B77B1D"/>
    <w:rsid w:val="00B96FB7"/>
    <w:rsid w:val="00BA586F"/>
    <w:rsid w:val="00BB4A38"/>
    <w:rsid w:val="00BC3090"/>
    <w:rsid w:val="00BD52F9"/>
    <w:rsid w:val="00BD691D"/>
    <w:rsid w:val="00BE3D22"/>
    <w:rsid w:val="00BE5710"/>
    <w:rsid w:val="00BE6052"/>
    <w:rsid w:val="00BE69ED"/>
    <w:rsid w:val="00BF360F"/>
    <w:rsid w:val="00C011C0"/>
    <w:rsid w:val="00C02948"/>
    <w:rsid w:val="00C02B7C"/>
    <w:rsid w:val="00C07A23"/>
    <w:rsid w:val="00C21AB1"/>
    <w:rsid w:val="00C2474E"/>
    <w:rsid w:val="00C3374D"/>
    <w:rsid w:val="00C36F1D"/>
    <w:rsid w:val="00C41F68"/>
    <w:rsid w:val="00C4538C"/>
    <w:rsid w:val="00C45B14"/>
    <w:rsid w:val="00C47EF3"/>
    <w:rsid w:val="00C52D06"/>
    <w:rsid w:val="00C63D40"/>
    <w:rsid w:val="00C67BE5"/>
    <w:rsid w:val="00C751AF"/>
    <w:rsid w:val="00C80F1E"/>
    <w:rsid w:val="00C81BD7"/>
    <w:rsid w:val="00C926F9"/>
    <w:rsid w:val="00C952B6"/>
    <w:rsid w:val="00CB1F60"/>
    <w:rsid w:val="00CB6CEA"/>
    <w:rsid w:val="00CC2394"/>
    <w:rsid w:val="00CD3733"/>
    <w:rsid w:val="00CF1C7B"/>
    <w:rsid w:val="00CF6904"/>
    <w:rsid w:val="00D019F1"/>
    <w:rsid w:val="00D06477"/>
    <w:rsid w:val="00D103C7"/>
    <w:rsid w:val="00D106E5"/>
    <w:rsid w:val="00D1086B"/>
    <w:rsid w:val="00D13A41"/>
    <w:rsid w:val="00D25F3C"/>
    <w:rsid w:val="00D27664"/>
    <w:rsid w:val="00D45420"/>
    <w:rsid w:val="00D52B57"/>
    <w:rsid w:val="00D53D5B"/>
    <w:rsid w:val="00D5778C"/>
    <w:rsid w:val="00D82B68"/>
    <w:rsid w:val="00D82F6D"/>
    <w:rsid w:val="00D832A7"/>
    <w:rsid w:val="00D83A06"/>
    <w:rsid w:val="00DB1D41"/>
    <w:rsid w:val="00DC0B41"/>
    <w:rsid w:val="00DC32CE"/>
    <w:rsid w:val="00DD1C4B"/>
    <w:rsid w:val="00DD3F97"/>
    <w:rsid w:val="00DD498D"/>
    <w:rsid w:val="00DD7CDC"/>
    <w:rsid w:val="00DE1CE1"/>
    <w:rsid w:val="00DE5B52"/>
    <w:rsid w:val="00DF469B"/>
    <w:rsid w:val="00DF5322"/>
    <w:rsid w:val="00DF5C95"/>
    <w:rsid w:val="00DF5E2E"/>
    <w:rsid w:val="00E0128F"/>
    <w:rsid w:val="00E11B4C"/>
    <w:rsid w:val="00E1322F"/>
    <w:rsid w:val="00E147FC"/>
    <w:rsid w:val="00E16C39"/>
    <w:rsid w:val="00E21109"/>
    <w:rsid w:val="00E47176"/>
    <w:rsid w:val="00E4759E"/>
    <w:rsid w:val="00E5403B"/>
    <w:rsid w:val="00E6260E"/>
    <w:rsid w:val="00E62C95"/>
    <w:rsid w:val="00E72C1B"/>
    <w:rsid w:val="00E8304D"/>
    <w:rsid w:val="00EA0E7B"/>
    <w:rsid w:val="00EA2BAD"/>
    <w:rsid w:val="00EA3EF9"/>
    <w:rsid w:val="00EA64F7"/>
    <w:rsid w:val="00EA6B13"/>
    <w:rsid w:val="00EB5076"/>
    <w:rsid w:val="00EB686C"/>
    <w:rsid w:val="00EC3CFA"/>
    <w:rsid w:val="00ED1C3A"/>
    <w:rsid w:val="00ED3E79"/>
    <w:rsid w:val="00EE2D82"/>
    <w:rsid w:val="00F16621"/>
    <w:rsid w:val="00F17184"/>
    <w:rsid w:val="00F24526"/>
    <w:rsid w:val="00F25F65"/>
    <w:rsid w:val="00F3347B"/>
    <w:rsid w:val="00F42577"/>
    <w:rsid w:val="00F443B4"/>
    <w:rsid w:val="00F447D5"/>
    <w:rsid w:val="00F506B7"/>
    <w:rsid w:val="00F5275E"/>
    <w:rsid w:val="00F5582D"/>
    <w:rsid w:val="00F606D7"/>
    <w:rsid w:val="00F63DF3"/>
    <w:rsid w:val="00F66935"/>
    <w:rsid w:val="00F77C78"/>
    <w:rsid w:val="00F801CB"/>
    <w:rsid w:val="00F80CD3"/>
    <w:rsid w:val="00F85098"/>
    <w:rsid w:val="00F9004E"/>
    <w:rsid w:val="00F9489D"/>
    <w:rsid w:val="00F94C0A"/>
    <w:rsid w:val="00FB1013"/>
    <w:rsid w:val="00FB396B"/>
    <w:rsid w:val="00FB5B3D"/>
    <w:rsid w:val="00FC0419"/>
    <w:rsid w:val="00FC3F1E"/>
    <w:rsid w:val="00FD127F"/>
    <w:rsid w:val="00FD2B0E"/>
    <w:rsid w:val="00FD4071"/>
    <w:rsid w:val="00FD5485"/>
    <w:rsid w:val="00FD5831"/>
    <w:rsid w:val="00FE766A"/>
    <w:rsid w:val="00FF0608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CE9E-B8CA-4C10-A8A8-F7DC56E2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Activities</cp:lastModifiedBy>
  <cp:revision>18</cp:revision>
  <cp:lastPrinted>2018-05-04T15:31:00Z</cp:lastPrinted>
  <dcterms:created xsi:type="dcterms:W3CDTF">2018-05-28T19:59:00Z</dcterms:created>
  <dcterms:modified xsi:type="dcterms:W3CDTF">2018-06-20T17:45:00Z</dcterms:modified>
</cp:coreProperties>
</file>